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B9ED59" w14:textId="5FBD46A8" w:rsidR="006C1392" w:rsidRPr="00AA12F3" w:rsidRDefault="00097793" w:rsidP="00DB3164">
      <w:pPr>
        <w:contextualSpacing/>
        <w:jc w:val="center"/>
        <w:rPr>
          <w:b/>
          <w:color w:val="000000" w:themeColor="text1"/>
          <w:sz w:val="28"/>
          <w:szCs w:val="28"/>
        </w:rPr>
      </w:pPr>
      <w:r w:rsidRPr="00AA12F3">
        <w:rPr>
          <w:b/>
          <w:color w:val="000000" w:themeColor="text1"/>
          <w:sz w:val="28"/>
          <w:szCs w:val="28"/>
        </w:rPr>
        <w:t>ПРОГРАММА</w:t>
      </w:r>
    </w:p>
    <w:p w14:paraId="48C1920C" w14:textId="77FBB442" w:rsidR="0019605F" w:rsidRPr="00AA12F3" w:rsidRDefault="0019605F" w:rsidP="0019605F">
      <w:pPr>
        <w:spacing w:before="150"/>
        <w:ind w:left="175" w:right="187" w:firstLine="2"/>
        <w:contextualSpacing/>
        <w:jc w:val="center"/>
        <w:rPr>
          <w:b/>
          <w:sz w:val="28"/>
        </w:rPr>
      </w:pPr>
      <w:r w:rsidRPr="00AA12F3">
        <w:rPr>
          <w:b/>
          <w:sz w:val="28"/>
        </w:rPr>
        <w:t>стратегической сессии</w:t>
      </w:r>
    </w:p>
    <w:p w14:paraId="450CA39C" w14:textId="77777777" w:rsidR="0019605F" w:rsidRPr="00AA12F3" w:rsidRDefault="0019605F" w:rsidP="0019605F">
      <w:pPr>
        <w:spacing w:before="150"/>
        <w:ind w:left="175" w:right="187" w:firstLine="2"/>
        <w:contextualSpacing/>
        <w:jc w:val="center"/>
        <w:rPr>
          <w:b/>
          <w:sz w:val="28"/>
        </w:rPr>
      </w:pPr>
      <w:r w:rsidRPr="00AA12F3">
        <w:rPr>
          <w:b/>
          <w:sz w:val="28"/>
        </w:rPr>
        <w:t xml:space="preserve">«О системе экстренной психологической помощи: </w:t>
      </w:r>
    </w:p>
    <w:p w14:paraId="7590A2C7" w14:textId="0E3F390C" w:rsidR="0019605F" w:rsidRPr="00AA12F3" w:rsidRDefault="0019605F" w:rsidP="0019605F">
      <w:pPr>
        <w:contextualSpacing/>
        <w:jc w:val="center"/>
        <w:rPr>
          <w:b/>
          <w:sz w:val="28"/>
        </w:rPr>
      </w:pPr>
      <w:r w:rsidRPr="00AA12F3">
        <w:rPr>
          <w:b/>
          <w:sz w:val="28"/>
        </w:rPr>
        <w:t>психологическая помощь в экстренной и кризисной ситуации»</w:t>
      </w:r>
    </w:p>
    <w:p w14:paraId="2A7C3895" w14:textId="77777777" w:rsidR="0019605F" w:rsidRPr="00AA12F3" w:rsidRDefault="0019605F" w:rsidP="0019605F">
      <w:pPr>
        <w:contextualSpacing/>
        <w:jc w:val="center"/>
        <w:rPr>
          <w:b/>
          <w:color w:val="000000" w:themeColor="text1"/>
          <w:sz w:val="28"/>
          <w:szCs w:val="28"/>
        </w:rPr>
      </w:pPr>
    </w:p>
    <w:p w14:paraId="17A218DD" w14:textId="47D3F690" w:rsidR="000970E3" w:rsidRPr="00AA12F3" w:rsidRDefault="00EB2A53" w:rsidP="00DB3164">
      <w:pPr>
        <w:ind w:left="6237"/>
        <w:contextualSpacing/>
        <w:jc w:val="right"/>
        <w:rPr>
          <w:color w:val="000000" w:themeColor="text1"/>
          <w:sz w:val="28"/>
          <w:szCs w:val="28"/>
        </w:rPr>
      </w:pPr>
      <w:r w:rsidRPr="00AA12F3">
        <w:rPr>
          <w:color w:val="000000" w:themeColor="text1"/>
          <w:sz w:val="28"/>
          <w:szCs w:val="28"/>
        </w:rPr>
        <w:t>2</w:t>
      </w:r>
      <w:r w:rsidR="000C52A2" w:rsidRPr="00AA12F3">
        <w:rPr>
          <w:color w:val="000000" w:themeColor="text1"/>
          <w:sz w:val="28"/>
          <w:szCs w:val="28"/>
        </w:rPr>
        <w:t>7</w:t>
      </w:r>
      <w:r w:rsidR="00932FF6" w:rsidRPr="00AA12F3">
        <w:rPr>
          <w:color w:val="000000" w:themeColor="text1"/>
          <w:sz w:val="28"/>
          <w:szCs w:val="28"/>
        </w:rPr>
        <w:t xml:space="preserve"> </w:t>
      </w:r>
      <w:r w:rsidRPr="00AA12F3">
        <w:rPr>
          <w:color w:val="000000" w:themeColor="text1"/>
          <w:sz w:val="28"/>
          <w:szCs w:val="28"/>
        </w:rPr>
        <w:t>февраля</w:t>
      </w:r>
      <w:r w:rsidR="00097793" w:rsidRPr="00AA12F3">
        <w:rPr>
          <w:color w:val="000000" w:themeColor="text1"/>
          <w:sz w:val="28"/>
          <w:szCs w:val="28"/>
        </w:rPr>
        <w:t xml:space="preserve"> 202</w:t>
      </w:r>
      <w:r w:rsidRPr="00AA12F3">
        <w:rPr>
          <w:color w:val="000000" w:themeColor="text1"/>
          <w:sz w:val="28"/>
          <w:szCs w:val="28"/>
        </w:rPr>
        <w:t>3</w:t>
      </w:r>
      <w:r w:rsidR="006C1392" w:rsidRPr="00AA12F3">
        <w:rPr>
          <w:color w:val="000000" w:themeColor="text1"/>
          <w:sz w:val="28"/>
          <w:szCs w:val="28"/>
        </w:rPr>
        <w:t xml:space="preserve"> г</w:t>
      </w:r>
      <w:r w:rsidR="004903A0" w:rsidRPr="00AA12F3">
        <w:rPr>
          <w:color w:val="000000" w:themeColor="text1"/>
          <w:sz w:val="28"/>
          <w:szCs w:val="28"/>
        </w:rPr>
        <w:t>ода</w:t>
      </w:r>
      <w:r w:rsidR="006C1392" w:rsidRPr="00AA12F3">
        <w:rPr>
          <w:color w:val="000000" w:themeColor="text1"/>
          <w:sz w:val="28"/>
          <w:szCs w:val="28"/>
        </w:rPr>
        <w:t xml:space="preserve"> </w:t>
      </w:r>
    </w:p>
    <w:p w14:paraId="40A08E7B" w14:textId="00B051CC" w:rsidR="006C1392" w:rsidRPr="00AA12F3" w:rsidRDefault="004E7272" w:rsidP="00DB3164">
      <w:pPr>
        <w:ind w:left="6237"/>
        <w:contextualSpacing/>
        <w:jc w:val="right"/>
        <w:rPr>
          <w:color w:val="000000" w:themeColor="text1"/>
          <w:sz w:val="28"/>
          <w:szCs w:val="28"/>
        </w:rPr>
      </w:pPr>
      <w:r w:rsidRPr="00AA12F3">
        <w:rPr>
          <w:color w:val="000000" w:themeColor="text1"/>
          <w:sz w:val="28"/>
          <w:szCs w:val="28"/>
        </w:rPr>
        <w:t>Начало в 1</w:t>
      </w:r>
      <w:r w:rsidR="000C52A2" w:rsidRPr="00AA12F3">
        <w:rPr>
          <w:color w:val="000000" w:themeColor="text1"/>
          <w:sz w:val="28"/>
          <w:szCs w:val="28"/>
        </w:rPr>
        <w:t>1</w:t>
      </w:r>
      <w:r w:rsidRPr="00AA12F3">
        <w:rPr>
          <w:color w:val="000000" w:themeColor="text1"/>
          <w:sz w:val="28"/>
          <w:szCs w:val="28"/>
        </w:rPr>
        <w:t>:00 (мск)</w:t>
      </w:r>
    </w:p>
    <w:p w14:paraId="7E473C24" w14:textId="77777777" w:rsidR="00902567" w:rsidRPr="00AA12F3" w:rsidRDefault="00902567" w:rsidP="00DB3164">
      <w:pPr>
        <w:rPr>
          <w:bCs/>
          <w:color w:val="000000" w:themeColor="text1"/>
          <w:sz w:val="28"/>
          <w:szCs w:val="28"/>
        </w:rPr>
      </w:pPr>
      <w:r w:rsidRPr="00AA12F3">
        <w:rPr>
          <w:bCs/>
          <w:color w:val="000000" w:themeColor="text1"/>
          <w:sz w:val="28"/>
          <w:szCs w:val="28"/>
        </w:rPr>
        <w:t>Модераторы</w:t>
      </w:r>
      <w:r w:rsidRPr="00AA12F3">
        <w:rPr>
          <w:bCs/>
          <w:color w:val="000000" w:themeColor="text1"/>
          <w:sz w:val="28"/>
          <w:szCs w:val="28"/>
        </w:rPr>
        <w:tab/>
      </w:r>
    </w:p>
    <w:p w14:paraId="17479CCA" w14:textId="77777777" w:rsidR="00AA12F3" w:rsidRPr="00AA12F3" w:rsidRDefault="00AA12F3" w:rsidP="00AA12F3">
      <w:pPr>
        <w:ind w:firstLine="284"/>
        <w:jc w:val="both"/>
        <w:rPr>
          <w:bCs/>
          <w:color w:val="000000"/>
          <w:sz w:val="28"/>
          <w:szCs w:val="28"/>
        </w:rPr>
      </w:pPr>
      <w:r w:rsidRPr="00AA12F3">
        <w:rPr>
          <w:i/>
          <w:iCs/>
          <w:sz w:val="28"/>
          <w:szCs w:val="28"/>
        </w:rPr>
        <w:t>Рубцов Виталий Владимирович</w:t>
      </w:r>
      <w:r w:rsidRPr="00AA12F3">
        <w:rPr>
          <w:iCs/>
          <w:sz w:val="28"/>
          <w:szCs w:val="28"/>
        </w:rPr>
        <w:t xml:space="preserve">, президент </w:t>
      </w:r>
      <w:r w:rsidRPr="00AA12F3">
        <w:rPr>
          <w:bCs/>
          <w:color w:val="000000"/>
          <w:sz w:val="28"/>
          <w:szCs w:val="28"/>
        </w:rPr>
        <w:t xml:space="preserve">общероссийской общественной организации «Федерация психологов образования России», </w:t>
      </w:r>
      <w:r w:rsidRPr="00AA12F3">
        <w:rPr>
          <w:iCs/>
          <w:sz w:val="28"/>
          <w:szCs w:val="28"/>
        </w:rPr>
        <w:t xml:space="preserve">президент </w:t>
      </w:r>
      <w:r w:rsidRPr="00AA12F3">
        <w:rPr>
          <w:bCs/>
          <w:color w:val="000000"/>
          <w:sz w:val="28"/>
          <w:szCs w:val="28"/>
        </w:rPr>
        <w:t>ФГБОУ ВО «Московский государственный психолого-педагогический университет»</w:t>
      </w:r>
      <w:r w:rsidRPr="00AA12F3">
        <w:rPr>
          <w:iCs/>
          <w:sz w:val="28"/>
          <w:szCs w:val="28"/>
        </w:rPr>
        <w:t>, главный внештатный педагог-психолог Министерства просвещения Российской Федерации</w:t>
      </w:r>
    </w:p>
    <w:p w14:paraId="3156A097" w14:textId="77777777" w:rsidR="00AA12F3" w:rsidRPr="00AA12F3" w:rsidRDefault="00AA12F3" w:rsidP="00AA12F3">
      <w:pPr>
        <w:ind w:firstLine="284"/>
        <w:jc w:val="both"/>
        <w:rPr>
          <w:bCs/>
          <w:color w:val="000000"/>
          <w:sz w:val="28"/>
          <w:szCs w:val="28"/>
        </w:rPr>
      </w:pPr>
      <w:r w:rsidRPr="00AA12F3">
        <w:rPr>
          <w:bCs/>
          <w:i/>
          <w:color w:val="000000"/>
          <w:sz w:val="28"/>
          <w:szCs w:val="28"/>
        </w:rPr>
        <w:t>Ульянина Ольга Александровна</w:t>
      </w:r>
      <w:r w:rsidRPr="00AA12F3">
        <w:rPr>
          <w:bCs/>
          <w:color w:val="000000"/>
          <w:sz w:val="28"/>
          <w:szCs w:val="28"/>
        </w:rPr>
        <w:t>, руководитель Федерального координационного центра по обеспечению психологической службы в системе образования Российской Федерации ФГБОУ ВО «Московский государственный психолого-педагогический университет»</w:t>
      </w:r>
    </w:p>
    <w:p w14:paraId="56193F73" w14:textId="77777777" w:rsidR="00E1174C" w:rsidRPr="00AA12F3" w:rsidRDefault="00E1174C" w:rsidP="00EB2A53">
      <w:pPr>
        <w:jc w:val="both"/>
        <w:rPr>
          <w:bCs/>
          <w:color w:val="000000" w:themeColor="text1"/>
          <w:sz w:val="28"/>
          <w:szCs w:val="28"/>
        </w:rPr>
      </w:pPr>
    </w:p>
    <w:tbl>
      <w:tblPr>
        <w:tblStyle w:val="af4"/>
        <w:tblW w:w="10320" w:type="dxa"/>
        <w:tblInd w:w="-147" w:type="dxa"/>
        <w:tblLook w:val="04A0" w:firstRow="1" w:lastRow="0" w:firstColumn="1" w:lastColumn="0" w:noHBand="0" w:noVBand="1"/>
      </w:tblPr>
      <w:tblGrid>
        <w:gridCol w:w="426"/>
        <w:gridCol w:w="3969"/>
        <w:gridCol w:w="5925"/>
      </w:tblGrid>
      <w:tr w:rsidR="00FB26F8" w:rsidRPr="00AA12F3" w14:paraId="56D4CB2B" w14:textId="77777777" w:rsidTr="00CB7F62">
        <w:tc>
          <w:tcPr>
            <w:tcW w:w="426" w:type="dxa"/>
            <w:shd w:val="clear" w:color="auto" w:fill="E7E6E6" w:themeFill="background2"/>
            <w:vAlign w:val="center"/>
          </w:tcPr>
          <w:p w14:paraId="46FD156E" w14:textId="77777777" w:rsidR="00FB26F8" w:rsidRPr="00AA12F3" w:rsidRDefault="00FB26F8" w:rsidP="00DB3164">
            <w:pPr>
              <w:rPr>
                <w:sz w:val="28"/>
                <w:szCs w:val="28"/>
              </w:rPr>
            </w:pPr>
          </w:p>
          <w:p w14:paraId="762BE736" w14:textId="77777777" w:rsidR="00FB26F8" w:rsidRPr="00AA12F3" w:rsidRDefault="00FB26F8" w:rsidP="00DB3164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E7E6E6" w:themeFill="background2"/>
            <w:vAlign w:val="center"/>
          </w:tcPr>
          <w:p w14:paraId="0D52030C" w14:textId="77777777" w:rsidR="00FB26F8" w:rsidRPr="00AA12F3" w:rsidRDefault="00FB26F8" w:rsidP="00DB3164">
            <w:pPr>
              <w:jc w:val="center"/>
              <w:rPr>
                <w:b/>
                <w:bCs/>
                <w:sz w:val="28"/>
                <w:szCs w:val="28"/>
              </w:rPr>
            </w:pPr>
            <w:r w:rsidRPr="00AA12F3">
              <w:rPr>
                <w:b/>
                <w:bCs/>
                <w:sz w:val="28"/>
                <w:szCs w:val="28"/>
              </w:rPr>
              <w:t>Тема выступления</w:t>
            </w:r>
          </w:p>
        </w:tc>
        <w:tc>
          <w:tcPr>
            <w:tcW w:w="5925" w:type="dxa"/>
            <w:shd w:val="clear" w:color="auto" w:fill="E7E6E6" w:themeFill="background2"/>
            <w:vAlign w:val="center"/>
          </w:tcPr>
          <w:p w14:paraId="1E4BA3BA" w14:textId="77777777" w:rsidR="00FB26F8" w:rsidRPr="00AA12F3" w:rsidRDefault="00FB26F8" w:rsidP="00DB3164">
            <w:pPr>
              <w:jc w:val="center"/>
              <w:rPr>
                <w:b/>
                <w:bCs/>
                <w:sz w:val="28"/>
                <w:szCs w:val="28"/>
              </w:rPr>
            </w:pPr>
            <w:r w:rsidRPr="00AA12F3">
              <w:rPr>
                <w:b/>
                <w:bCs/>
                <w:sz w:val="28"/>
                <w:szCs w:val="28"/>
              </w:rPr>
              <w:t>Спикер</w:t>
            </w:r>
          </w:p>
        </w:tc>
      </w:tr>
      <w:tr w:rsidR="00EB2A53" w:rsidRPr="00AA12F3" w14:paraId="0F8B40E1" w14:textId="77777777" w:rsidTr="00CB7F62">
        <w:tc>
          <w:tcPr>
            <w:tcW w:w="4395" w:type="dxa"/>
            <w:gridSpan w:val="2"/>
            <w:vMerge w:val="restart"/>
            <w:shd w:val="clear" w:color="auto" w:fill="E7E6E6" w:themeFill="background2"/>
            <w:vAlign w:val="center"/>
          </w:tcPr>
          <w:p w14:paraId="3C831E18" w14:textId="77777777" w:rsidR="00EB2A53" w:rsidRPr="00AA12F3" w:rsidRDefault="00EB2A53" w:rsidP="00DB3164">
            <w:pPr>
              <w:jc w:val="center"/>
              <w:rPr>
                <w:sz w:val="28"/>
                <w:szCs w:val="28"/>
              </w:rPr>
            </w:pPr>
            <w:r w:rsidRPr="00AA12F3">
              <w:rPr>
                <w:sz w:val="28"/>
                <w:szCs w:val="28"/>
              </w:rPr>
              <w:t>Вступительное слово</w:t>
            </w:r>
          </w:p>
        </w:tc>
        <w:tc>
          <w:tcPr>
            <w:tcW w:w="5925" w:type="dxa"/>
            <w:shd w:val="clear" w:color="auto" w:fill="E7E6E6" w:themeFill="background2"/>
          </w:tcPr>
          <w:p w14:paraId="0D2640A9" w14:textId="789A334B" w:rsidR="00EB2A53" w:rsidRPr="00AA12F3" w:rsidRDefault="00EB2A53" w:rsidP="00EB19F2">
            <w:pPr>
              <w:jc w:val="both"/>
              <w:rPr>
                <w:sz w:val="28"/>
                <w:szCs w:val="28"/>
              </w:rPr>
            </w:pPr>
            <w:r w:rsidRPr="00AA12F3">
              <w:rPr>
                <w:i/>
                <w:sz w:val="28"/>
                <w:szCs w:val="28"/>
              </w:rPr>
              <w:t>Фальковская Лариса Павловна</w:t>
            </w:r>
            <w:r w:rsidRPr="00AA12F3">
              <w:rPr>
                <w:sz w:val="28"/>
                <w:szCs w:val="28"/>
              </w:rPr>
              <w:t>, директор Департамента государственной политики в сфере защиты прав детей Минпросвещения России</w:t>
            </w:r>
            <w:r w:rsidR="00AA12F3" w:rsidRPr="00AA12F3">
              <w:rPr>
                <w:sz w:val="28"/>
                <w:szCs w:val="28"/>
              </w:rPr>
              <w:t xml:space="preserve"> </w:t>
            </w:r>
          </w:p>
        </w:tc>
      </w:tr>
      <w:tr w:rsidR="00EB2A53" w:rsidRPr="00AA12F3" w14:paraId="5A107D36" w14:textId="77777777" w:rsidTr="00CB7F62">
        <w:tc>
          <w:tcPr>
            <w:tcW w:w="4395" w:type="dxa"/>
            <w:gridSpan w:val="2"/>
            <w:vMerge/>
            <w:shd w:val="clear" w:color="auto" w:fill="E7E6E6" w:themeFill="background2"/>
            <w:vAlign w:val="center"/>
          </w:tcPr>
          <w:p w14:paraId="24911B18" w14:textId="77777777" w:rsidR="00EB2A53" w:rsidRPr="00AA12F3" w:rsidRDefault="00EB2A53" w:rsidP="00DB31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25" w:type="dxa"/>
            <w:shd w:val="clear" w:color="auto" w:fill="E7E6E6" w:themeFill="background2"/>
          </w:tcPr>
          <w:p w14:paraId="6DC92EAC" w14:textId="555B6169" w:rsidR="00EB2A53" w:rsidRPr="00AA12F3" w:rsidRDefault="00EB2A53" w:rsidP="00AA12F3">
            <w:pPr>
              <w:jc w:val="both"/>
            </w:pPr>
            <w:r w:rsidRPr="00AA12F3">
              <w:rPr>
                <w:i/>
                <w:iCs/>
                <w:sz w:val="28"/>
                <w:szCs w:val="28"/>
              </w:rPr>
              <w:t>Рубцов Виталий Владимирович</w:t>
            </w:r>
            <w:r w:rsidRPr="00AA12F3">
              <w:rPr>
                <w:iCs/>
                <w:sz w:val="28"/>
                <w:szCs w:val="28"/>
              </w:rPr>
              <w:t xml:space="preserve">, президент </w:t>
            </w:r>
            <w:r w:rsidRPr="00AA12F3">
              <w:rPr>
                <w:bCs/>
                <w:color w:val="000000" w:themeColor="text1"/>
                <w:sz w:val="28"/>
                <w:szCs w:val="28"/>
              </w:rPr>
              <w:t>ФГБОУ ВО «Московский государственный психолого-педагогический университет»</w:t>
            </w:r>
            <w:r w:rsidR="00AA12F3" w:rsidRPr="00AA12F3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AA12F3" w:rsidRPr="00AA12F3">
              <w:rPr>
                <w:bCs/>
                <w:color w:val="000000"/>
                <w:sz w:val="28"/>
                <w:szCs w:val="28"/>
              </w:rPr>
              <w:t>(ФГБОУ ВО МГППУ)</w:t>
            </w:r>
            <w:r w:rsidRPr="00AA12F3">
              <w:rPr>
                <w:iCs/>
                <w:sz w:val="28"/>
                <w:szCs w:val="28"/>
              </w:rPr>
              <w:t xml:space="preserve">, президент </w:t>
            </w:r>
            <w:r w:rsidRPr="00AA12F3">
              <w:rPr>
                <w:bCs/>
                <w:color w:val="000000" w:themeColor="text1"/>
                <w:sz w:val="28"/>
                <w:szCs w:val="28"/>
              </w:rPr>
              <w:t>общероссийской общественной организации «Федерация психологов образования России»</w:t>
            </w:r>
            <w:r w:rsidR="00CB7F62" w:rsidRPr="00AA12F3">
              <w:rPr>
                <w:bCs/>
                <w:color w:val="000000" w:themeColor="text1"/>
                <w:sz w:val="28"/>
                <w:szCs w:val="28"/>
              </w:rPr>
              <w:t xml:space="preserve">, </w:t>
            </w:r>
            <w:r w:rsidR="00A544FE" w:rsidRPr="00AA12F3">
              <w:rPr>
                <w:bCs/>
                <w:color w:val="000000" w:themeColor="text1"/>
                <w:sz w:val="28"/>
              </w:rPr>
              <w:t>г</w:t>
            </w:r>
            <w:r w:rsidR="00CB7F62" w:rsidRPr="00AA12F3">
              <w:rPr>
                <w:sz w:val="28"/>
              </w:rPr>
              <w:t xml:space="preserve">лавный внештатный педагог-психолог </w:t>
            </w:r>
            <w:r w:rsidR="002065C5" w:rsidRPr="00AA12F3">
              <w:rPr>
                <w:sz w:val="28"/>
                <w:szCs w:val="28"/>
              </w:rPr>
              <w:t>Минпросвещения России</w:t>
            </w:r>
          </w:p>
        </w:tc>
      </w:tr>
      <w:tr w:rsidR="00AA12F3" w:rsidRPr="00AA12F3" w14:paraId="769A5BCA" w14:textId="77777777" w:rsidTr="00CB7F62">
        <w:tc>
          <w:tcPr>
            <w:tcW w:w="426" w:type="dxa"/>
            <w:vMerge w:val="restart"/>
          </w:tcPr>
          <w:p w14:paraId="223BD6D5" w14:textId="49D5651B" w:rsidR="00AA12F3" w:rsidRPr="00AA12F3" w:rsidRDefault="00AA12F3" w:rsidP="00AA12F3">
            <w:pPr>
              <w:rPr>
                <w:b/>
                <w:bCs/>
                <w:sz w:val="28"/>
                <w:szCs w:val="28"/>
              </w:rPr>
            </w:pPr>
            <w:r w:rsidRPr="00AA12F3">
              <w:rPr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3969" w:type="dxa"/>
            <w:vAlign w:val="center"/>
          </w:tcPr>
          <w:p w14:paraId="6CAD67F1" w14:textId="564042B2" w:rsidR="00AA12F3" w:rsidRPr="00AA12F3" w:rsidRDefault="00AA12F3" w:rsidP="00AA12F3">
            <w:pPr>
              <w:rPr>
                <w:sz w:val="28"/>
                <w:szCs w:val="28"/>
              </w:rPr>
            </w:pPr>
            <w:r w:rsidRPr="00AA12F3">
              <w:rPr>
                <w:bCs/>
                <w:color w:val="000000"/>
                <w:sz w:val="28"/>
                <w:szCs w:val="28"/>
              </w:rPr>
              <w:t>Организация экстренной психологической помощи обучающимся в образовательных организациях</w:t>
            </w:r>
          </w:p>
        </w:tc>
        <w:tc>
          <w:tcPr>
            <w:tcW w:w="5925" w:type="dxa"/>
          </w:tcPr>
          <w:p w14:paraId="53797C17" w14:textId="7011A792" w:rsidR="00AA12F3" w:rsidRPr="00AA12F3" w:rsidRDefault="00AA12F3" w:rsidP="00AA12F3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AA12F3">
              <w:rPr>
                <w:bCs/>
                <w:i/>
                <w:iCs/>
                <w:color w:val="000000"/>
                <w:sz w:val="28"/>
                <w:szCs w:val="28"/>
              </w:rPr>
              <w:t>Вихристюк Олеся Валентиновна</w:t>
            </w:r>
            <w:r w:rsidRPr="00AA12F3">
              <w:rPr>
                <w:bCs/>
                <w:color w:val="000000"/>
                <w:sz w:val="28"/>
                <w:szCs w:val="28"/>
              </w:rPr>
              <w:t>, проректор по воспитательной и социально-психологической работе ФГБОУ ВО МГППУ</w:t>
            </w:r>
          </w:p>
        </w:tc>
      </w:tr>
      <w:tr w:rsidR="00AA12F3" w:rsidRPr="00AA12F3" w14:paraId="278B931D" w14:textId="77777777" w:rsidTr="00CB7F62">
        <w:tc>
          <w:tcPr>
            <w:tcW w:w="426" w:type="dxa"/>
            <w:vMerge/>
          </w:tcPr>
          <w:p w14:paraId="0A1FFE8D" w14:textId="77777777" w:rsidR="00AA12F3" w:rsidRPr="00AA12F3" w:rsidRDefault="00AA12F3" w:rsidP="00AA12F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14:paraId="435940B7" w14:textId="77777777" w:rsidR="00AA12F3" w:rsidRPr="00AA12F3" w:rsidRDefault="00AA12F3" w:rsidP="00AA12F3">
            <w:pPr>
              <w:rPr>
                <w:sz w:val="28"/>
                <w:szCs w:val="22"/>
              </w:rPr>
            </w:pPr>
            <w:r w:rsidRPr="00AA12F3">
              <w:rPr>
                <w:sz w:val="28"/>
                <w:szCs w:val="22"/>
              </w:rPr>
              <w:t xml:space="preserve">Формирование антикризисных подразделений на базе центров психолого-педагогической, медицинской и социальной помощи субъектов </w:t>
            </w:r>
          </w:p>
          <w:p w14:paraId="08752531" w14:textId="521480B3" w:rsidR="00AA12F3" w:rsidRPr="00AA12F3" w:rsidRDefault="00AA12F3" w:rsidP="00AA12F3">
            <w:pPr>
              <w:rPr>
                <w:sz w:val="28"/>
              </w:rPr>
            </w:pPr>
            <w:r w:rsidRPr="00AA12F3">
              <w:rPr>
                <w:sz w:val="28"/>
                <w:szCs w:val="22"/>
              </w:rPr>
              <w:t>Российской Федерации</w:t>
            </w:r>
          </w:p>
        </w:tc>
        <w:tc>
          <w:tcPr>
            <w:tcW w:w="5925" w:type="dxa"/>
          </w:tcPr>
          <w:p w14:paraId="11208499" w14:textId="16E97359" w:rsidR="00AA12F3" w:rsidRPr="00AA12F3" w:rsidRDefault="00AA12F3" w:rsidP="00AA12F3">
            <w:pPr>
              <w:jc w:val="both"/>
              <w:rPr>
                <w:bCs/>
                <w:i/>
                <w:color w:val="000000" w:themeColor="text1"/>
                <w:sz w:val="28"/>
                <w:szCs w:val="28"/>
              </w:rPr>
            </w:pPr>
            <w:r w:rsidRPr="00AA12F3">
              <w:rPr>
                <w:bCs/>
                <w:i/>
                <w:color w:val="000000"/>
                <w:sz w:val="28"/>
                <w:szCs w:val="28"/>
              </w:rPr>
              <w:t>Ульянина Ольга Александровна</w:t>
            </w:r>
            <w:r w:rsidRPr="00AA12F3">
              <w:rPr>
                <w:bCs/>
                <w:color w:val="000000"/>
                <w:sz w:val="28"/>
                <w:szCs w:val="28"/>
              </w:rPr>
              <w:t>, руководитель Федерального координационного центра по обеспечению психологической службы в системе образования Российской Федерации ФГБОУ ВО МГППУ</w:t>
            </w:r>
          </w:p>
        </w:tc>
      </w:tr>
      <w:tr w:rsidR="00CA7463" w:rsidRPr="00AA12F3" w14:paraId="77C7A302" w14:textId="77777777" w:rsidTr="00CB7F62">
        <w:tc>
          <w:tcPr>
            <w:tcW w:w="426" w:type="dxa"/>
            <w:vMerge/>
          </w:tcPr>
          <w:p w14:paraId="1AC041A2" w14:textId="77777777" w:rsidR="00CA7463" w:rsidRPr="00AA12F3" w:rsidRDefault="00CA7463" w:rsidP="00DB316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69" w:type="dxa"/>
          </w:tcPr>
          <w:p w14:paraId="5CA29108" w14:textId="6F18BD21" w:rsidR="00CA7463" w:rsidRPr="00AA12F3" w:rsidRDefault="00CF7BA2" w:rsidP="00DB3164">
            <w:pPr>
              <w:jc w:val="both"/>
              <w:rPr>
                <w:sz w:val="28"/>
                <w:szCs w:val="28"/>
              </w:rPr>
            </w:pPr>
            <w:r w:rsidRPr="00AA12F3">
              <w:rPr>
                <w:sz w:val="28"/>
              </w:rPr>
              <w:t xml:space="preserve">Создание и обеспечение системы экстренной психологической помощи в составе психологической </w:t>
            </w:r>
            <w:r w:rsidRPr="00AA12F3">
              <w:rPr>
                <w:sz w:val="28"/>
              </w:rPr>
              <w:lastRenderedPageBreak/>
              <w:t>службы в системе общего образования и среднего профессионального образования</w:t>
            </w:r>
          </w:p>
        </w:tc>
        <w:tc>
          <w:tcPr>
            <w:tcW w:w="5925" w:type="dxa"/>
          </w:tcPr>
          <w:p w14:paraId="431A270B" w14:textId="7EFA9CC9" w:rsidR="00CA7463" w:rsidRPr="00AA12F3" w:rsidRDefault="00CF7BA2" w:rsidP="00DB3164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AA12F3">
              <w:rPr>
                <w:bCs/>
                <w:i/>
                <w:color w:val="000000" w:themeColor="text1"/>
                <w:sz w:val="28"/>
                <w:szCs w:val="28"/>
              </w:rPr>
              <w:lastRenderedPageBreak/>
              <w:t xml:space="preserve">Дмитриева Наталия Николаевна, </w:t>
            </w:r>
            <w:r w:rsidRPr="00AA12F3">
              <w:rPr>
                <w:bCs/>
                <w:color w:val="000000" w:themeColor="text1"/>
                <w:sz w:val="28"/>
                <w:szCs w:val="28"/>
              </w:rPr>
              <w:t xml:space="preserve">начальник отдела экстренной психологической помощи Федерального координационного центра </w:t>
            </w:r>
            <w:r w:rsidR="00A544FE" w:rsidRPr="00AA12F3">
              <w:rPr>
                <w:bCs/>
                <w:color w:val="000000" w:themeColor="text1"/>
                <w:sz w:val="28"/>
                <w:szCs w:val="28"/>
              </w:rPr>
              <w:br/>
            </w:r>
            <w:r w:rsidRPr="00AA12F3">
              <w:rPr>
                <w:bCs/>
                <w:color w:val="000000" w:themeColor="text1"/>
                <w:sz w:val="28"/>
                <w:szCs w:val="28"/>
              </w:rPr>
              <w:t>по обеспечению психологической службы</w:t>
            </w:r>
            <w:r w:rsidR="00AA12F3" w:rsidRPr="00AA12F3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AA12F3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A544FE" w:rsidRPr="00AA12F3">
              <w:rPr>
                <w:bCs/>
                <w:color w:val="000000" w:themeColor="text1"/>
                <w:sz w:val="28"/>
                <w:szCs w:val="28"/>
              </w:rPr>
              <w:br/>
            </w:r>
            <w:r w:rsidRPr="00AA12F3">
              <w:rPr>
                <w:bCs/>
                <w:color w:val="000000" w:themeColor="text1"/>
                <w:sz w:val="28"/>
                <w:szCs w:val="28"/>
              </w:rPr>
              <w:lastRenderedPageBreak/>
              <w:t>в системе образования Российской Федерации</w:t>
            </w:r>
            <w:r w:rsidR="00AA12F3" w:rsidRPr="00AA12F3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AA12F3" w:rsidRPr="00AA12F3">
              <w:rPr>
                <w:bCs/>
                <w:color w:val="000000"/>
                <w:sz w:val="28"/>
                <w:szCs w:val="28"/>
              </w:rPr>
              <w:t>ФГБОУ ВО МГППУ</w:t>
            </w:r>
          </w:p>
          <w:p w14:paraId="63A2CE0D" w14:textId="7CA05792" w:rsidR="00FE09E3" w:rsidRPr="00AA12F3" w:rsidRDefault="00FE09E3" w:rsidP="00DB3164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AA12F3">
              <w:rPr>
                <w:bCs/>
                <w:i/>
                <w:color w:val="000000" w:themeColor="text1"/>
                <w:sz w:val="28"/>
                <w:szCs w:val="28"/>
              </w:rPr>
              <w:t>Прокопишин Ростислав Александрови</w:t>
            </w:r>
            <w:r w:rsidR="00E1174C" w:rsidRPr="00AA12F3">
              <w:rPr>
                <w:bCs/>
                <w:i/>
                <w:color w:val="000000" w:themeColor="text1"/>
                <w:sz w:val="28"/>
                <w:szCs w:val="28"/>
              </w:rPr>
              <w:t xml:space="preserve">ч, </w:t>
            </w:r>
            <w:r w:rsidR="00E1174C" w:rsidRPr="00AA12F3">
              <w:rPr>
                <w:bCs/>
                <w:color w:val="000000" w:themeColor="text1"/>
                <w:sz w:val="28"/>
                <w:szCs w:val="28"/>
              </w:rPr>
              <w:t xml:space="preserve">психолог сектора экстренного реагирования </w:t>
            </w:r>
            <w:r w:rsidR="00A544FE" w:rsidRPr="00AA12F3">
              <w:rPr>
                <w:bCs/>
                <w:color w:val="000000" w:themeColor="text1"/>
                <w:sz w:val="28"/>
                <w:szCs w:val="28"/>
              </w:rPr>
              <w:br/>
            </w:r>
            <w:r w:rsidR="00E1174C" w:rsidRPr="00AA12F3">
              <w:rPr>
                <w:bCs/>
                <w:color w:val="000000" w:themeColor="text1"/>
                <w:sz w:val="28"/>
                <w:szCs w:val="28"/>
              </w:rPr>
              <w:t xml:space="preserve">и психологического консультирования отдела экстренной психологической помощи Федерального координационного центра </w:t>
            </w:r>
            <w:r w:rsidR="00A544FE" w:rsidRPr="00AA12F3">
              <w:rPr>
                <w:bCs/>
                <w:color w:val="000000" w:themeColor="text1"/>
                <w:sz w:val="28"/>
                <w:szCs w:val="28"/>
              </w:rPr>
              <w:br/>
            </w:r>
            <w:r w:rsidR="00E1174C" w:rsidRPr="00AA12F3">
              <w:rPr>
                <w:bCs/>
                <w:color w:val="000000" w:themeColor="text1"/>
                <w:sz w:val="28"/>
                <w:szCs w:val="28"/>
              </w:rPr>
              <w:t xml:space="preserve">по обеспечению психологической службы </w:t>
            </w:r>
            <w:r w:rsidR="00A544FE" w:rsidRPr="00AA12F3">
              <w:rPr>
                <w:bCs/>
                <w:color w:val="000000" w:themeColor="text1"/>
                <w:sz w:val="28"/>
                <w:szCs w:val="28"/>
              </w:rPr>
              <w:br/>
            </w:r>
            <w:r w:rsidR="00E1174C" w:rsidRPr="00AA12F3">
              <w:rPr>
                <w:bCs/>
                <w:color w:val="000000" w:themeColor="text1"/>
                <w:sz w:val="28"/>
                <w:szCs w:val="28"/>
              </w:rPr>
              <w:t>в системе образования Российской Федерации</w:t>
            </w:r>
            <w:r w:rsidR="00AA12F3" w:rsidRPr="00AA12F3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AA12F3" w:rsidRPr="00AA12F3">
              <w:rPr>
                <w:bCs/>
                <w:color w:val="000000"/>
                <w:sz w:val="28"/>
                <w:szCs w:val="28"/>
              </w:rPr>
              <w:t>ФГБОУ ВО МГППУ</w:t>
            </w:r>
          </w:p>
        </w:tc>
      </w:tr>
      <w:tr w:rsidR="00EB2A53" w:rsidRPr="00AA12F3" w14:paraId="120C4876" w14:textId="77777777" w:rsidTr="00CB7F62">
        <w:tc>
          <w:tcPr>
            <w:tcW w:w="426" w:type="dxa"/>
            <w:vMerge/>
          </w:tcPr>
          <w:p w14:paraId="16FB3C6D" w14:textId="77777777" w:rsidR="00EB2A53" w:rsidRPr="00AA12F3" w:rsidRDefault="00EB2A53" w:rsidP="00DB316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69" w:type="dxa"/>
          </w:tcPr>
          <w:p w14:paraId="3F49E7CE" w14:textId="69316941" w:rsidR="00EB2A53" w:rsidRPr="00AA12F3" w:rsidRDefault="00ED3087" w:rsidP="00ED3087">
            <w:pPr>
              <w:rPr>
                <w:sz w:val="28"/>
              </w:rPr>
            </w:pPr>
            <w:r w:rsidRPr="00AA12F3">
              <w:rPr>
                <w:color w:val="000000"/>
                <w:sz w:val="28"/>
                <w:shd w:val="clear" w:color="auto" w:fill="FFFFFF"/>
              </w:rPr>
              <w:t>Алгоритм оказания кризисной и посткризисной психологической помощи в рамках образовательной организации</w:t>
            </w:r>
          </w:p>
        </w:tc>
        <w:tc>
          <w:tcPr>
            <w:tcW w:w="5925" w:type="dxa"/>
          </w:tcPr>
          <w:p w14:paraId="114EAB3F" w14:textId="6413B503" w:rsidR="00EB2A53" w:rsidRPr="00AA12F3" w:rsidRDefault="00ED3087" w:rsidP="00A544FE">
            <w:pPr>
              <w:jc w:val="both"/>
            </w:pPr>
            <w:r w:rsidRPr="00AA12F3">
              <w:rPr>
                <w:i/>
                <w:color w:val="000000"/>
                <w:sz w:val="28"/>
                <w:shd w:val="clear" w:color="auto" w:fill="FFFFFF"/>
              </w:rPr>
              <w:t>Лушпаева Ирина Игоревна</w:t>
            </w:r>
            <w:r w:rsidRPr="00AA12F3">
              <w:rPr>
                <w:color w:val="000000"/>
                <w:sz w:val="28"/>
                <w:shd w:val="clear" w:color="auto" w:fill="FFFFFF"/>
              </w:rPr>
              <w:t xml:space="preserve">, заведующий кафедрой педагогической психологии Института психологии и образования К(П)ФУ, доцент, канд.психол.наук, </w:t>
            </w:r>
            <w:r w:rsidR="00A544FE" w:rsidRPr="00AA12F3">
              <w:rPr>
                <w:color w:val="000000"/>
                <w:sz w:val="28"/>
                <w:shd w:val="clear" w:color="auto" w:fill="FFFFFF"/>
              </w:rPr>
              <w:t>г</w:t>
            </w:r>
            <w:r w:rsidRPr="00AA12F3">
              <w:rPr>
                <w:color w:val="000000"/>
                <w:sz w:val="28"/>
                <w:shd w:val="clear" w:color="auto" w:fill="FFFFFF"/>
              </w:rPr>
              <w:t xml:space="preserve">лавный внештатный </w:t>
            </w:r>
            <w:r w:rsidR="00CB7F62" w:rsidRPr="00AA12F3">
              <w:rPr>
                <w:color w:val="000000"/>
                <w:sz w:val="28"/>
                <w:shd w:val="clear" w:color="auto" w:fill="FFFFFF"/>
              </w:rPr>
              <w:t>педагог</w:t>
            </w:r>
            <w:r w:rsidRPr="00AA12F3">
              <w:rPr>
                <w:color w:val="000000"/>
                <w:sz w:val="28"/>
                <w:shd w:val="clear" w:color="auto" w:fill="FFFFFF"/>
              </w:rPr>
              <w:t>-психолог в системе образования МОиНРТ</w:t>
            </w:r>
            <w:r w:rsidR="00E1174C" w:rsidRPr="00AA12F3">
              <w:rPr>
                <w:color w:val="000000"/>
                <w:sz w:val="28"/>
                <w:shd w:val="clear" w:color="auto" w:fill="FFFFFF"/>
              </w:rPr>
              <w:t xml:space="preserve"> (</w:t>
            </w:r>
            <w:r w:rsidR="00E1174C" w:rsidRPr="00AA12F3">
              <w:rPr>
                <w:i/>
                <w:color w:val="000000"/>
                <w:sz w:val="28"/>
                <w:shd w:val="clear" w:color="auto" w:fill="FFFFFF"/>
              </w:rPr>
              <w:t>Республика Татарстан</w:t>
            </w:r>
            <w:r w:rsidR="00E1174C" w:rsidRPr="00AA12F3">
              <w:rPr>
                <w:color w:val="000000"/>
                <w:sz w:val="28"/>
                <w:shd w:val="clear" w:color="auto" w:fill="FFFFFF"/>
              </w:rPr>
              <w:t>)</w:t>
            </w:r>
            <w:r w:rsidR="0017094B" w:rsidRPr="00AA12F3">
              <w:rPr>
                <w:color w:val="000000"/>
                <w:sz w:val="28"/>
                <w:shd w:val="clear" w:color="auto" w:fill="FFFFFF"/>
              </w:rPr>
              <w:t xml:space="preserve"> </w:t>
            </w:r>
          </w:p>
        </w:tc>
      </w:tr>
      <w:tr w:rsidR="00EB2A53" w:rsidRPr="00AA12F3" w14:paraId="67B25AE3" w14:textId="77777777" w:rsidTr="00CB7F62">
        <w:tc>
          <w:tcPr>
            <w:tcW w:w="426" w:type="dxa"/>
            <w:vMerge/>
          </w:tcPr>
          <w:p w14:paraId="5139567E" w14:textId="77777777" w:rsidR="00EB2A53" w:rsidRPr="00AA12F3" w:rsidRDefault="00EB2A53" w:rsidP="00DB316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69" w:type="dxa"/>
          </w:tcPr>
          <w:p w14:paraId="0A6C7F96" w14:textId="204C5D4D" w:rsidR="00ED3087" w:rsidRPr="00AA12F3" w:rsidRDefault="00ED3087" w:rsidP="00ED3087">
            <w:pPr>
              <w:rPr>
                <w:sz w:val="28"/>
              </w:rPr>
            </w:pPr>
            <w:r w:rsidRPr="00AA12F3">
              <w:rPr>
                <w:color w:val="000000"/>
                <w:sz w:val="28"/>
                <w:shd w:val="clear" w:color="auto" w:fill="FFFFFF"/>
              </w:rPr>
              <w:t>О деятельности антикризисного отделения ГАОУ ЦППРК «Росток»</w:t>
            </w:r>
          </w:p>
          <w:p w14:paraId="1FB7F39F" w14:textId="61D2CD3E" w:rsidR="00EB2A53" w:rsidRPr="00AA12F3" w:rsidRDefault="00EB2A53" w:rsidP="00DB31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25" w:type="dxa"/>
          </w:tcPr>
          <w:p w14:paraId="6F09D80D" w14:textId="0FC6A937" w:rsidR="00EB2A53" w:rsidRPr="00AA12F3" w:rsidRDefault="007D3EBD" w:rsidP="00A544FE">
            <w:pPr>
              <w:jc w:val="both"/>
              <w:rPr>
                <w:sz w:val="28"/>
              </w:rPr>
            </w:pPr>
            <w:r w:rsidRPr="00AA12F3">
              <w:rPr>
                <w:i/>
                <w:color w:val="000000"/>
                <w:sz w:val="28"/>
                <w:shd w:val="clear" w:color="auto" w:fill="FFFFFF"/>
              </w:rPr>
              <w:t xml:space="preserve">Васильев </w:t>
            </w:r>
            <w:r w:rsidR="00ED3087" w:rsidRPr="00AA12F3">
              <w:rPr>
                <w:i/>
                <w:color w:val="000000"/>
                <w:sz w:val="28"/>
                <w:shd w:val="clear" w:color="auto" w:fill="FFFFFF"/>
              </w:rPr>
              <w:t>Роман Игоревич</w:t>
            </w:r>
            <w:r w:rsidR="00ED3087" w:rsidRPr="00AA12F3">
              <w:rPr>
                <w:color w:val="000000"/>
                <w:sz w:val="28"/>
                <w:shd w:val="clear" w:color="auto" w:fill="FFFFFF"/>
              </w:rPr>
              <w:t xml:space="preserve">, директор государственного автономного образовательного учреждения «Центр психолого-педагогической реабилитации </w:t>
            </w:r>
            <w:r w:rsidR="00A544FE" w:rsidRPr="00AA12F3">
              <w:rPr>
                <w:color w:val="000000"/>
                <w:sz w:val="28"/>
                <w:shd w:val="clear" w:color="auto" w:fill="FFFFFF"/>
              </w:rPr>
              <w:br/>
            </w:r>
            <w:r w:rsidR="00ED3087" w:rsidRPr="00AA12F3">
              <w:rPr>
                <w:color w:val="000000"/>
                <w:sz w:val="28"/>
                <w:shd w:val="clear" w:color="auto" w:fill="FFFFFF"/>
              </w:rPr>
              <w:t>и коррекции «Росток»</w:t>
            </w:r>
            <w:r w:rsidR="00E1174C" w:rsidRPr="00AA12F3">
              <w:rPr>
                <w:color w:val="000000"/>
                <w:sz w:val="28"/>
                <w:shd w:val="clear" w:color="auto" w:fill="FFFFFF"/>
              </w:rPr>
              <w:t xml:space="preserve"> (</w:t>
            </w:r>
            <w:r w:rsidR="00E1174C" w:rsidRPr="00AA12F3">
              <w:rPr>
                <w:i/>
                <w:color w:val="000000"/>
                <w:sz w:val="28"/>
                <w:shd w:val="clear" w:color="auto" w:fill="FFFFFF"/>
              </w:rPr>
              <w:t>Республика Татарстан</w:t>
            </w:r>
            <w:r w:rsidR="00E1174C" w:rsidRPr="00AA12F3">
              <w:rPr>
                <w:color w:val="000000"/>
                <w:sz w:val="28"/>
                <w:shd w:val="clear" w:color="auto" w:fill="FFFFFF"/>
              </w:rPr>
              <w:t>)</w:t>
            </w:r>
          </w:p>
        </w:tc>
      </w:tr>
      <w:tr w:rsidR="00A544FE" w:rsidRPr="00AA12F3" w14:paraId="4DEF8319" w14:textId="77777777" w:rsidTr="00CB7F62">
        <w:tc>
          <w:tcPr>
            <w:tcW w:w="426" w:type="dxa"/>
            <w:vMerge w:val="restart"/>
          </w:tcPr>
          <w:p w14:paraId="24A24FC2" w14:textId="373452EC" w:rsidR="00A544FE" w:rsidRPr="00AA12F3" w:rsidRDefault="00EB19F2" w:rsidP="00DB316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14:paraId="67DC4A73" w14:textId="3EB676B5" w:rsidR="00A544FE" w:rsidRPr="00AA12F3" w:rsidRDefault="00A544FE" w:rsidP="007D3EBD">
            <w:pPr>
              <w:rPr>
                <w:color w:val="000000"/>
                <w:sz w:val="28"/>
                <w:shd w:val="clear" w:color="auto" w:fill="FFFFFF"/>
              </w:rPr>
            </w:pPr>
            <w:r w:rsidRPr="00AA12F3">
              <w:rPr>
                <w:color w:val="000000"/>
                <w:sz w:val="28"/>
                <w:shd w:val="clear" w:color="auto" w:fill="FFFFFF"/>
              </w:rPr>
              <w:t>Алгоритм оказания экстренной и кризисной психологической помощи в рамках образовательной организации на территориях</w:t>
            </w:r>
          </w:p>
          <w:p w14:paraId="01DA9D85" w14:textId="4E58DA8D" w:rsidR="00A544FE" w:rsidRPr="00AA12F3" w:rsidRDefault="00A544FE" w:rsidP="007D3EBD">
            <w:pPr>
              <w:rPr>
                <w:bCs/>
                <w:sz w:val="28"/>
                <w:szCs w:val="28"/>
              </w:rPr>
            </w:pPr>
            <w:r w:rsidRPr="00AA12F3">
              <w:rPr>
                <w:color w:val="000000"/>
                <w:sz w:val="28"/>
                <w:shd w:val="clear" w:color="auto" w:fill="FFFFFF"/>
              </w:rPr>
              <w:t>повышенной опасности, из опыта простраивания сетевого межведомственного взаимодействия</w:t>
            </w:r>
          </w:p>
        </w:tc>
        <w:tc>
          <w:tcPr>
            <w:tcW w:w="5925" w:type="dxa"/>
          </w:tcPr>
          <w:p w14:paraId="3AD9BB34" w14:textId="16E52CEA" w:rsidR="00A544FE" w:rsidRPr="00AA12F3" w:rsidRDefault="00A544FE" w:rsidP="00A544FE">
            <w:pPr>
              <w:jc w:val="both"/>
              <w:rPr>
                <w:i/>
                <w:iCs/>
                <w:sz w:val="28"/>
                <w:szCs w:val="28"/>
              </w:rPr>
            </w:pPr>
            <w:r w:rsidRPr="00AA12F3">
              <w:rPr>
                <w:i/>
                <w:color w:val="000000"/>
                <w:sz w:val="28"/>
                <w:shd w:val="clear" w:color="auto" w:fill="FFFFFF"/>
              </w:rPr>
              <w:t>Викторова Екатерина Александровна</w:t>
            </w:r>
            <w:r w:rsidRPr="00AA12F3">
              <w:rPr>
                <w:color w:val="000000"/>
                <w:sz w:val="28"/>
                <w:shd w:val="clear" w:color="auto" w:fill="FFFFFF"/>
              </w:rPr>
              <w:t xml:space="preserve">, главный внештатный педагог-психолог в системе образования </w:t>
            </w:r>
            <w:r w:rsidRPr="00AA12F3">
              <w:rPr>
                <w:i/>
                <w:color w:val="000000"/>
                <w:sz w:val="28"/>
                <w:shd w:val="clear" w:color="auto" w:fill="FFFFFF"/>
              </w:rPr>
              <w:t>Белгородской области</w:t>
            </w:r>
          </w:p>
        </w:tc>
      </w:tr>
      <w:tr w:rsidR="00A544FE" w:rsidRPr="00AA12F3" w14:paraId="433848DC" w14:textId="77777777" w:rsidTr="00CB7F62">
        <w:tc>
          <w:tcPr>
            <w:tcW w:w="426" w:type="dxa"/>
            <w:vMerge/>
          </w:tcPr>
          <w:p w14:paraId="54D2970D" w14:textId="77777777" w:rsidR="00A544FE" w:rsidRPr="00AA12F3" w:rsidRDefault="00A544FE" w:rsidP="00DB316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69" w:type="dxa"/>
          </w:tcPr>
          <w:p w14:paraId="2DF9A8FD" w14:textId="0526FD5B" w:rsidR="00A544FE" w:rsidRPr="00AA12F3" w:rsidRDefault="00A544FE" w:rsidP="008F2EB4">
            <w:pPr>
              <w:rPr>
                <w:color w:val="000000"/>
                <w:sz w:val="28"/>
                <w:shd w:val="clear" w:color="auto" w:fill="FFFFFF"/>
              </w:rPr>
            </w:pPr>
            <w:r w:rsidRPr="00AA12F3">
              <w:rPr>
                <w:color w:val="000000"/>
                <w:sz w:val="28"/>
                <w:shd w:val="clear" w:color="auto" w:fill="FFFFFF"/>
              </w:rPr>
              <w:t>Алгоритм оказания кризисной и посткризисной психологической помощи (опыт региона)</w:t>
            </w:r>
          </w:p>
        </w:tc>
        <w:tc>
          <w:tcPr>
            <w:tcW w:w="5925" w:type="dxa"/>
          </w:tcPr>
          <w:p w14:paraId="5DD4AE87" w14:textId="328A54D0" w:rsidR="00A544FE" w:rsidRPr="00AA12F3" w:rsidRDefault="00A544FE" w:rsidP="00A544FE">
            <w:pPr>
              <w:jc w:val="both"/>
              <w:rPr>
                <w:color w:val="000000" w:themeColor="text1"/>
              </w:rPr>
            </w:pPr>
            <w:r w:rsidRPr="00AA12F3">
              <w:rPr>
                <w:i/>
                <w:color w:val="000000" w:themeColor="text1"/>
                <w:sz w:val="28"/>
                <w:shd w:val="clear" w:color="auto" w:fill="FFFFFF"/>
              </w:rPr>
              <w:t>Яманова Намджил Ильинична</w:t>
            </w:r>
            <w:r w:rsidRPr="00AA12F3">
              <w:rPr>
                <w:color w:val="000000" w:themeColor="text1"/>
                <w:sz w:val="28"/>
                <w:shd w:val="clear" w:color="auto" w:fill="FFFFFF"/>
              </w:rPr>
              <w:t xml:space="preserve">, заместитель директора, председатель ЦПМПК РК (Республики Калмыкия «Центр психолого-педагогической, медицинской и социальной помощи»), главный внештатный педагог-психолог в системе образования </w:t>
            </w:r>
            <w:r w:rsidRPr="00AA12F3">
              <w:rPr>
                <w:i/>
                <w:iCs/>
                <w:color w:val="000000" w:themeColor="text1"/>
                <w:sz w:val="28"/>
                <w:shd w:val="clear" w:color="auto" w:fill="FFFFFF"/>
              </w:rPr>
              <w:t>Республики Калмыкии</w:t>
            </w:r>
          </w:p>
        </w:tc>
      </w:tr>
      <w:tr w:rsidR="00EB19F2" w:rsidRPr="00AA12F3" w14:paraId="6DE0D5D8" w14:textId="77777777" w:rsidTr="00CB7F62">
        <w:tc>
          <w:tcPr>
            <w:tcW w:w="426" w:type="dxa"/>
            <w:vMerge/>
          </w:tcPr>
          <w:p w14:paraId="177EFFBB" w14:textId="77777777" w:rsidR="00EB19F2" w:rsidRPr="00AA12F3" w:rsidRDefault="00EB19F2" w:rsidP="00EB19F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69" w:type="dxa"/>
          </w:tcPr>
          <w:p w14:paraId="7E255B5B" w14:textId="481DE85D" w:rsidR="00EB19F2" w:rsidRPr="00AA12F3" w:rsidRDefault="00EB19F2" w:rsidP="00EB19F2">
            <w:pPr>
              <w:rPr>
                <w:color w:val="000000"/>
                <w:sz w:val="28"/>
                <w:shd w:val="clear" w:color="auto" w:fill="FFFFFF"/>
              </w:rPr>
            </w:pPr>
            <w:r w:rsidRPr="00AA12F3">
              <w:rPr>
                <w:color w:val="000000"/>
                <w:sz w:val="28"/>
                <w:shd w:val="clear" w:color="auto" w:fill="FFFFFF"/>
              </w:rPr>
              <w:t>О деятельности антикризисного отделения</w:t>
            </w:r>
          </w:p>
        </w:tc>
        <w:tc>
          <w:tcPr>
            <w:tcW w:w="5925" w:type="dxa"/>
          </w:tcPr>
          <w:p w14:paraId="7A2EBBA0" w14:textId="3E68027D" w:rsidR="00EB19F2" w:rsidRPr="00AA12F3" w:rsidRDefault="00EB19F2" w:rsidP="00EB19F2">
            <w:pPr>
              <w:jc w:val="both"/>
              <w:rPr>
                <w:i/>
                <w:color w:val="000000" w:themeColor="text1"/>
                <w:sz w:val="28"/>
                <w:shd w:val="clear" w:color="auto" w:fill="FFFFFF"/>
              </w:rPr>
            </w:pPr>
            <w:r w:rsidRPr="00AA12F3">
              <w:rPr>
                <w:i/>
                <w:sz w:val="28"/>
              </w:rPr>
              <w:t>Мартьянова Майя Владимировна</w:t>
            </w:r>
            <w:r w:rsidRPr="00AA12F3">
              <w:rPr>
                <w:sz w:val="28"/>
              </w:rPr>
              <w:t>, директор ГБУ Пермского края «Центр психолого-педагогической, медицинской и социальной помощи»</w:t>
            </w:r>
          </w:p>
        </w:tc>
      </w:tr>
      <w:tr w:rsidR="00EB19F2" w:rsidRPr="00AA12F3" w14:paraId="12AC2665" w14:textId="77777777" w:rsidTr="00CB7F62">
        <w:tc>
          <w:tcPr>
            <w:tcW w:w="426" w:type="dxa"/>
            <w:vMerge/>
          </w:tcPr>
          <w:p w14:paraId="0323AE76" w14:textId="77777777" w:rsidR="00EB19F2" w:rsidRPr="00AA12F3" w:rsidRDefault="00EB19F2" w:rsidP="00EB19F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69" w:type="dxa"/>
          </w:tcPr>
          <w:p w14:paraId="0AE889A9" w14:textId="37A1EE9C" w:rsidR="00EB19F2" w:rsidRPr="00AA12F3" w:rsidRDefault="00EB19F2" w:rsidP="00EB19F2">
            <w:pPr>
              <w:rPr>
                <w:bCs/>
                <w:sz w:val="28"/>
                <w:szCs w:val="28"/>
              </w:rPr>
            </w:pPr>
            <w:r w:rsidRPr="00AA12F3">
              <w:rPr>
                <w:color w:val="000000"/>
                <w:sz w:val="28"/>
                <w:shd w:val="clear" w:color="auto" w:fill="FFFFFF"/>
              </w:rPr>
              <w:t xml:space="preserve">Алгоритм оказания кризисной и посткризисной психологической помощи в </w:t>
            </w:r>
            <w:r w:rsidRPr="00AA12F3">
              <w:rPr>
                <w:color w:val="000000"/>
                <w:sz w:val="28"/>
                <w:shd w:val="clear" w:color="auto" w:fill="FFFFFF"/>
              </w:rPr>
              <w:lastRenderedPageBreak/>
              <w:t>рамках образовательной организации</w:t>
            </w:r>
          </w:p>
        </w:tc>
        <w:tc>
          <w:tcPr>
            <w:tcW w:w="5925" w:type="dxa"/>
          </w:tcPr>
          <w:p w14:paraId="15F5D2FE" w14:textId="7FE490E4" w:rsidR="00EB19F2" w:rsidRPr="00AA12F3" w:rsidRDefault="00EB19F2" w:rsidP="00EB19F2">
            <w:pPr>
              <w:jc w:val="both"/>
            </w:pPr>
            <w:r w:rsidRPr="00AA12F3">
              <w:rPr>
                <w:i/>
                <w:color w:val="000000"/>
                <w:sz w:val="28"/>
                <w:szCs w:val="20"/>
                <w:shd w:val="clear" w:color="auto" w:fill="FFFFFF"/>
              </w:rPr>
              <w:lastRenderedPageBreak/>
              <w:t>Митина Ольга Андреевна</w:t>
            </w:r>
            <w:r w:rsidRPr="00AA12F3">
              <w:rPr>
                <w:color w:val="000000"/>
                <w:sz w:val="28"/>
                <w:szCs w:val="20"/>
                <w:shd w:val="clear" w:color="auto" w:fill="FFFFFF"/>
              </w:rPr>
              <w:t>, директор МБУ «Центр психолого-педагогической, медицинской и социальной помощи» г. Перми</w:t>
            </w:r>
            <w:r w:rsidRPr="00AA12F3"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Pr="00AA12F3">
              <w:rPr>
                <w:color w:val="000000"/>
                <w:sz w:val="28"/>
                <w:shd w:val="clear" w:color="auto" w:fill="FFFFFF"/>
              </w:rPr>
              <w:lastRenderedPageBreak/>
              <w:t xml:space="preserve">Главный внештатный педагог-психолог </w:t>
            </w:r>
            <w:r w:rsidRPr="00AA12F3">
              <w:rPr>
                <w:color w:val="000000"/>
                <w:sz w:val="28"/>
                <w:shd w:val="clear" w:color="auto" w:fill="FFFFFF"/>
              </w:rPr>
              <w:br/>
              <w:t xml:space="preserve">в системе образования </w:t>
            </w:r>
            <w:r w:rsidRPr="00AA12F3">
              <w:rPr>
                <w:i/>
                <w:color w:val="000000"/>
                <w:sz w:val="28"/>
                <w:shd w:val="clear" w:color="auto" w:fill="FFFFFF"/>
              </w:rPr>
              <w:t>Пермского края</w:t>
            </w:r>
            <w:r w:rsidRPr="00AA12F3"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EB19F2" w:rsidRPr="00AA12F3" w14:paraId="5C9CD544" w14:textId="77777777" w:rsidTr="00CB7F62">
        <w:tc>
          <w:tcPr>
            <w:tcW w:w="426" w:type="dxa"/>
            <w:vMerge/>
          </w:tcPr>
          <w:p w14:paraId="07169E5C" w14:textId="77777777" w:rsidR="00EB19F2" w:rsidRPr="00AA12F3" w:rsidRDefault="00EB19F2" w:rsidP="00EB19F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69" w:type="dxa"/>
          </w:tcPr>
          <w:p w14:paraId="09C5DACF" w14:textId="140FD6F7" w:rsidR="00EB19F2" w:rsidRPr="00AA12F3" w:rsidRDefault="00EB19F2" w:rsidP="00EB19F2">
            <w:pPr>
              <w:rPr>
                <w:color w:val="000000"/>
                <w:sz w:val="28"/>
                <w:shd w:val="clear" w:color="auto" w:fill="FFFFFF"/>
              </w:rPr>
            </w:pPr>
            <w:r w:rsidRPr="00AA12F3">
              <w:rPr>
                <w:color w:val="000000"/>
                <w:sz w:val="28"/>
                <w:shd w:val="clear" w:color="auto" w:fill="FFFFFF"/>
              </w:rPr>
              <w:t>Алгоритм оказания экстренной и кризисной психологической помощи в условиях межведомственных выездных команд, формирующихся под экстремальные ситуации и по запросу региональных властей</w:t>
            </w:r>
          </w:p>
        </w:tc>
        <w:tc>
          <w:tcPr>
            <w:tcW w:w="5925" w:type="dxa"/>
          </w:tcPr>
          <w:p w14:paraId="0667F133" w14:textId="7E977927" w:rsidR="00EB19F2" w:rsidRPr="00AA12F3" w:rsidRDefault="00EB19F2" w:rsidP="00EB19F2">
            <w:pPr>
              <w:jc w:val="both"/>
              <w:rPr>
                <w:i/>
                <w:iCs/>
                <w:sz w:val="40"/>
              </w:rPr>
            </w:pPr>
            <w:r w:rsidRPr="00AA12F3">
              <w:rPr>
                <w:i/>
                <w:color w:val="000000"/>
                <w:sz w:val="28"/>
                <w:szCs w:val="20"/>
                <w:shd w:val="clear" w:color="auto" w:fill="FFFFFF"/>
              </w:rPr>
              <w:t>Клюева Татьяна Николаевна</w:t>
            </w:r>
            <w:r w:rsidRPr="00AA12F3">
              <w:rPr>
                <w:color w:val="000000"/>
                <w:sz w:val="28"/>
                <w:szCs w:val="20"/>
                <w:shd w:val="clear" w:color="auto" w:fill="FFFFFF"/>
              </w:rPr>
              <w:t xml:space="preserve">, директор ГБУ ДПО Самарской области «Региональный социопсихологический центр», </w:t>
            </w:r>
            <w:r w:rsidRPr="00AA12F3">
              <w:rPr>
                <w:color w:val="000000"/>
                <w:sz w:val="28"/>
                <w:shd w:val="clear" w:color="auto" w:fill="FFFFFF"/>
              </w:rPr>
              <w:t xml:space="preserve">главный внештатный педагог-психолог в системе образования </w:t>
            </w:r>
            <w:r w:rsidRPr="00AA12F3">
              <w:rPr>
                <w:i/>
                <w:iCs/>
                <w:color w:val="000000"/>
                <w:sz w:val="28"/>
                <w:shd w:val="clear" w:color="auto" w:fill="FFFFFF"/>
              </w:rPr>
              <w:t>Самарской области</w:t>
            </w:r>
          </w:p>
        </w:tc>
      </w:tr>
      <w:tr w:rsidR="00EB19F2" w:rsidRPr="00AA12F3" w14:paraId="2D4F2478" w14:textId="77777777" w:rsidTr="00CB7F62">
        <w:tc>
          <w:tcPr>
            <w:tcW w:w="426" w:type="dxa"/>
            <w:vMerge w:val="restart"/>
          </w:tcPr>
          <w:p w14:paraId="716A9115" w14:textId="48A34AC4" w:rsidR="00EB19F2" w:rsidRPr="00AA12F3" w:rsidRDefault="00EB19F2" w:rsidP="00EB19F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  <w:r w:rsidRPr="00AA12F3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14:paraId="204CB3AA" w14:textId="2D06D25B" w:rsidR="00EB19F2" w:rsidRPr="00AA12F3" w:rsidRDefault="00EB19F2" w:rsidP="00EB19F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</w:t>
            </w:r>
            <w:r w:rsidRPr="009A29C9">
              <w:rPr>
                <w:bCs/>
                <w:sz w:val="28"/>
                <w:szCs w:val="28"/>
              </w:rPr>
              <w:t>озможности дистанционного психологического консультирования  в системе оказания экстренной психологической помощи</w:t>
            </w:r>
          </w:p>
        </w:tc>
        <w:tc>
          <w:tcPr>
            <w:tcW w:w="5925" w:type="dxa"/>
          </w:tcPr>
          <w:p w14:paraId="39953CED" w14:textId="116F80EA" w:rsidR="00EB19F2" w:rsidRPr="00AA12F3" w:rsidRDefault="00EB19F2" w:rsidP="00EB19F2">
            <w:pPr>
              <w:jc w:val="both"/>
              <w:rPr>
                <w:i/>
                <w:sz w:val="28"/>
                <w:szCs w:val="28"/>
              </w:rPr>
            </w:pPr>
            <w:r w:rsidRPr="00AA12F3">
              <w:rPr>
                <w:i/>
                <w:iCs/>
                <w:sz w:val="28"/>
                <w:szCs w:val="28"/>
              </w:rPr>
              <w:t>Ермолаева Анна Валериевна</w:t>
            </w:r>
            <w:r w:rsidRPr="00AA12F3">
              <w:rPr>
                <w:iCs/>
                <w:sz w:val="28"/>
                <w:szCs w:val="28"/>
              </w:rPr>
              <w:t>, заместитель руководителя Федерального координационного центра по обеспечению психологической службы в системе образования Российской Федерации</w:t>
            </w:r>
          </w:p>
        </w:tc>
      </w:tr>
      <w:tr w:rsidR="00EB19F2" w:rsidRPr="00AA12F3" w14:paraId="68070E91" w14:textId="77777777" w:rsidTr="00CB7F62">
        <w:tc>
          <w:tcPr>
            <w:tcW w:w="426" w:type="dxa"/>
            <w:vMerge/>
          </w:tcPr>
          <w:p w14:paraId="05CF3E97" w14:textId="77777777" w:rsidR="00EB19F2" w:rsidRPr="00AA12F3" w:rsidRDefault="00EB19F2" w:rsidP="00EB19F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69" w:type="dxa"/>
          </w:tcPr>
          <w:p w14:paraId="7AA0D23C" w14:textId="3940048B" w:rsidR="00EB19F2" w:rsidRPr="00AA12F3" w:rsidRDefault="00EB19F2" w:rsidP="00EB19F2">
            <w:pPr>
              <w:rPr>
                <w:bCs/>
                <w:sz w:val="28"/>
                <w:szCs w:val="28"/>
              </w:rPr>
            </w:pPr>
            <w:r w:rsidRPr="00AA12F3">
              <w:rPr>
                <w:bCs/>
                <w:sz w:val="28"/>
                <w:szCs w:val="28"/>
              </w:rPr>
              <w:t>Методическое обеспечение с</w:t>
            </w:r>
            <w:r w:rsidRPr="00AA12F3">
              <w:rPr>
                <w:sz w:val="28"/>
              </w:rPr>
              <w:t>истемы экстренной психологической помощи в составе психологической службы в системе общего образования и среднего профессионального образования</w:t>
            </w:r>
          </w:p>
        </w:tc>
        <w:tc>
          <w:tcPr>
            <w:tcW w:w="5925" w:type="dxa"/>
          </w:tcPr>
          <w:p w14:paraId="06AE4E86" w14:textId="32A52C5C" w:rsidR="00EB19F2" w:rsidRPr="00AA12F3" w:rsidRDefault="00EB19F2" w:rsidP="00EB19F2">
            <w:pPr>
              <w:jc w:val="both"/>
              <w:rPr>
                <w:i/>
                <w:iCs/>
                <w:sz w:val="28"/>
                <w:szCs w:val="28"/>
              </w:rPr>
            </w:pPr>
            <w:r w:rsidRPr="00AA12F3">
              <w:rPr>
                <w:i/>
                <w:iCs/>
                <w:sz w:val="28"/>
                <w:szCs w:val="28"/>
              </w:rPr>
              <w:t>Юрчук Ольга Леонидовна</w:t>
            </w:r>
            <w:r w:rsidRPr="00AA12F3">
              <w:rPr>
                <w:iCs/>
                <w:sz w:val="28"/>
                <w:szCs w:val="28"/>
              </w:rPr>
              <w:t xml:space="preserve">, начальник отдела научно-методического обеспечения Федерального координационного центра </w:t>
            </w:r>
            <w:r w:rsidRPr="00AA12F3">
              <w:rPr>
                <w:iCs/>
                <w:sz w:val="28"/>
                <w:szCs w:val="28"/>
              </w:rPr>
              <w:br/>
              <w:t xml:space="preserve">по обеспечению психологической службы </w:t>
            </w:r>
            <w:r w:rsidRPr="00AA12F3">
              <w:rPr>
                <w:iCs/>
                <w:sz w:val="28"/>
                <w:szCs w:val="28"/>
              </w:rPr>
              <w:br/>
              <w:t>в системе образования Российской Федерации</w:t>
            </w:r>
          </w:p>
        </w:tc>
      </w:tr>
      <w:tr w:rsidR="00EB19F2" w:rsidRPr="00AA12F3" w14:paraId="1C51A7E4" w14:textId="77777777" w:rsidTr="00CB7F62">
        <w:tc>
          <w:tcPr>
            <w:tcW w:w="426" w:type="dxa"/>
          </w:tcPr>
          <w:p w14:paraId="4128CCA3" w14:textId="0ABABAC6" w:rsidR="00EB19F2" w:rsidRPr="00AA12F3" w:rsidRDefault="00EB19F2" w:rsidP="00EB19F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969" w:type="dxa"/>
          </w:tcPr>
          <w:p w14:paraId="60572D62" w14:textId="72EB5563" w:rsidR="00EB19F2" w:rsidRPr="00AA12F3" w:rsidRDefault="00EB19F2" w:rsidP="00EB19F2">
            <w:pPr>
              <w:rPr>
                <w:b/>
                <w:bCs/>
                <w:sz w:val="28"/>
                <w:szCs w:val="28"/>
              </w:rPr>
            </w:pPr>
            <w:r w:rsidRPr="00AA12F3">
              <w:rPr>
                <w:b/>
                <w:bCs/>
                <w:sz w:val="28"/>
                <w:szCs w:val="28"/>
              </w:rPr>
              <w:t>Открытый микрофон</w:t>
            </w:r>
          </w:p>
          <w:p w14:paraId="553F5C02" w14:textId="55A54D4D" w:rsidR="00EB19F2" w:rsidRPr="00AA12F3" w:rsidRDefault="00EB19F2" w:rsidP="00EB19F2">
            <w:pPr>
              <w:pStyle w:val="a8"/>
              <w:rPr>
                <w:b/>
                <w:bCs/>
                <w:color w:val="231F20"/>
              </w:rPr>
            </w:pPr>
          </w:p>
        </w:tc>
        <w:tc>
          <w:tcPr>
            <w:tcW w:w="5925" w:type="dxa"/>
          </w:tcPr>
          <w:p w14:paraId="2A85A594" w14:textId="66D5F384" w:rsidR="00EB19F2" w:rsidRPr="00AA12F3" w:rsidRDefault="00EB19F2" w:rsidP="00EB19F2">
            <w:pPr>
              <w:jc w:val="both"/>
            </w:pPr>
            <w:r w:rsidRPr="00AA12F3">
              <w:rPr>
                <w:sz w:val="28"/>
                <w:szCs w:val="28"/>
              </w:rPr>
              <w:t>- Шайахметова Альмира Халяфовна, педагог-психолог высшей квалификационной категории, член Региональной антикризисной команды Республики Башкортостан</w:t>
            </w:r>
            <w:r w:rsidRPr="00AA12F3">
              <w:t xml:space="preserve"> </w:t>
            </w:r>
          </w:p>
          <w:p w14:paraId="7A460039" w14:textId="05A381E5" w:rsidR="00EB19F2" w:rsidRPr="00AA12F3" w:rsidRDefault="00EB19F2" w:rsidP="00EB19F2">
            <w:pPr>
              <w:jc w:val="both"/>
              <w:rPr>
                <w:sz w:val="28"/>
              </w:rPr>
            </w:pPr>
            <w:r w:rsidRPr="00AA12F3">
              <w:t xml:space="preserve">- </w:t>
            </w:r>
            <w:r w:rsidRPr="00AA12F3">
              <w:rPr>
                <w:sz w:val="28"/>
              </w:rPr>
              <w:t xml:space="preserve">Гавриленко Татьяна Ивановна, специалист </w:t>
            </w:r>
            <w:r w:rsidRPr="00AA12F3">
              <w:rPr>
                <w:sz w:val="28"/>
              </w:rPr>
              <w:br/>
              <w:t xml:space="preserve">по учебно-методической работе центра психологического консультирования ГАУ ДПО «Амурский областной институт развития образования», </w:t>
            </w:r>
            <w:r w:rsidRPr="00AA12F3">
              <w:rPr>
                <w:sz w:val="28"/>
                <w:szCs w:val="28"/>
              </w:rPr>
              <w:t>член Региональной антикризисной команды Амурской области</w:t>
            </w:r>
          </w:p>
          <w:p w14:paraId="4051C725" w14:textId="122A43D1" w:rsidR="00EB19F2" w:rsidRPr="00AA12F3" w:rsidRDefault="00EB19F2" w:rsidP="00EB19F2">
            <w:pPr>
              <w:pStyle w:val="3"/>
              <w:shd w:val="clear" w:color="auto" w:fill="FFFFFF"/>
              <w:spacing w:line="300" w:lineRule="atLeast"/>
              <w:outlineLvl w:val="2"/>
              <w:rPr>
                <w:b w:val="0"/>
                <w:color w:val="5F6368"/>
                <w:sz w:val="27"/>
                <w:szCs w:val="27"/>
              </w:rPr>
            </w:pPr>
            <w:r w:rsidRPr="00AA12F3">
              <w:rPr>
                <w:b w:val="0"/>
              </w:rPr>
              <w:t xml:space="preserve">- Шульгина Наталья Алексеевна, директор </w:t>
            </w:r>
            <w:r w:rsidRPr="00AA12F3">
              <w:rPr>
                <w:rStyle w:val="gd"/>
                <w:b w:val="0"/>
                <w:color w:val="1F1F1F"/>
              </w:rPr>
              <w:t>МКУ «Научно-методический центр» г. Курска</w:t>
            </w:r>
          </w:p>
        </w:tc>
      </w:tr>
      <w:tr w:rsidR="00EB19F2" w:rsidRPr="00AA12F3" w14:paraId="7EA3C236" w14:textId="77777777" w:rsidTr="00A544FE">
        <w:trPr>
          <w:trHeight w:val="484"/>
        </w:trPr>
        <w:tc>
          <w:tcPr>
            <w:tcW w:w="426" w:type="dxa"/>
          </w:tcPr>
          <w:p w14:paraId="03A29A51" w14:textId="52242D78" w:rsidR="00EB19F2" w:rsidRPr="00AA12F3" w:rsidRDefault="00EB19F2" w:rsidP="00EB19F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  <w:bookmarkStart w:id="0" w:name="_GoBack"/>
            <w:bookmarkEnd w:id="0"/>
            <w:r w:rsidRPr="00AA12F3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14:paraId="6F72D64B" w14:textId="7A627B54" w:rsidR="00EB19F2" w:rsidRPr="00AA12F3" w:rsidRDefault="00EB19F2" w:rsidP="00EB19F2">
            <w:pPr>
              <w:rPr>
                <w:b/>
                <w:bCs/>
                <w:sz w:val="28"/>
                <w:szCs w:val="28"/>
              </w:rPr>
            </w:pPr>
            <w:r w:rsidRPr="00AA12F3">
              <w:rPr>
                <w:b/>
                <w:bCs/>
                <w:sz w:val="28"/>
                <w:szCs w:val="28"/>
              </w:rPr>
              <w:t>Подведение итогов сессии</w:t>
            </w:r>
          </w:p>
        </w:tc>
        <w:tc>
          <w:tcPr>
            <w:tcW w:w="5925" w:type="dxa"/>
          </w:tcPr>
          <w:p w14:paraId="2393F827" w14:textId="77777777" w:rsidR="00EB19F2" w:rsidRPr="00AA12F3" w:rsidRDefault="00EB19F2" w:rsidP="00EB19F2">
            <w:pPr>
              <w:rPr>
                <w:sz w:val="28"/>
                <w:szCs w:val="28"/>
              </w:rPr>
            </w:pPr>
            <w:r w:rsidRPr="00AA12F3">
              <w:rPr>
                <w:sz w:val="28"/>
                <w:szCs w:val="28"/>
              </w:rPr>
              <w:t xml:space="preserve">Модераторы </w:t>
            </w:r>
          </w:p>
        </w:tc>
      </w:tr>
    </w:tbl>
    <w:p w14:paraId="6B5E8DD9" w14:textId="7DF44208" w:rsidR="00FB26F8" w:rsidRPr="00AA12F3" w:rsidRDefault="00FB26F8" w:rsidP="00DA02C1">
      <w:pPr>
        <w:rPr>
          <w:b/>
          <w:color w:val="000000" w:themeColor="text1"/>
          <w:sz w:val="28"/>
          <w:szCs w:val="28"/>
        </w:rPr>
      </w:pPr>
    </w:p>
    <w:sectPr w:rsidR="00FB26F8" w:rsidRPr="00AA12F3" w:rsidSect="00E577A2">
      <w:footerReference w:type="default" r:id="rId8"/>
      <w:pgSz w:w="11906" w:h="16838"/>
      <w:pgMar w:top="851" w:right="707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CC13F5" w14:textId="77777777" w:rsidR="009A4F87" w:rsidRDefault="009A4F87" w:rsidP="00635BCA">
      <w:r>
        <w:separator/>
      </w:r>
    </w:p>
  </w:endnote>
  <w:endnote w:type="continuationSeparator" w:id="0">
    <w:p w14:paraId="45920789" w14:textId="77777777" w:rsidR="009A4F87" w:rsidRDefault="009A4F87" w:rsidP="00635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7008406"/>
      <w:docPartObj>
        <w:docPartGallery w:val="Page Numbers (Bottom of Page)"/>
        <w:docPartUnique/>
      </w:docPartObj>
    </w:sdtPr>
    <w:sdtEndPr/>
    <w:sdtContent>
      <w:p w14:paraId="34AE5B8A" w14:textId="77777777" w:rsidR="009C203F" w:rsidRDefault="00DB3164">
        <w:pPr>
          <w:pStyle w:val="ac"/>
          <w:jc w:val="right"/>
        </w:pPr>
        <w:r w:rsidRPr="00A544FE">
          <w:rPr>
            <w:rFonts w:ascii="Times New Roman" w:hAnsi="Times New Roman" w:cs="Times New Roman"/>
          </w:rPr>
          <w:fldChar w:fldCharType="begin"/>
        </w:r>
        <w:r w:rsidRPr="00A544FE">
          <w:rPr>
            <w:rFonts w:ascii="Times New Roman" w:hAnsi="Times New Roman" w:cs="Times New Roman"/>
          </w:rPr>
          <w:instrText>PAGE   \* MERGEFORMAT</w:instrText>
        </w:r>
        <w:r w:rsidRPr="00A544FE">
          <w:rPr>
            <w:rFonts w:ascii="Times New Roman" w:hAnsi="Times New Roman" w:cs="Times New Roman"/>
          </w:rPr>
          <w:fldChar w:fldCharType="separate"/>
        </w:r>
        <w:r w:rsidR="00EB19F2" w:rsidRPr="00EB19F2">
          <w:rPr>
            <w:rFonts w:ascii="Times New Roman" w:hAnsi="Times New Roman" w:cs="Times New Roman"/>
            <w:noProof/>
            <w:lang w:val="ru-RU"/>
          </w:rPr>
          <w:t>2</w:t>
        </w:r>
        <w:r w:rsidRPr="00A544FE">
          <w:rPr>
            <w:rFonts w:ascii="Times New Roman" w:hAnsi="Times New Roman" w:cs="Times New Roman"/>
            <w:noProof/>
            <w:lang w:val="ru-RU"/>
          </w:rPr>
          <w:fldChar w:fldCharType="end"/>
        </w:r>
      </w:p>
    </w:sdtContent>
  </w:sdt>
  <w:p w14:paraId="1FFA8165" w14:textId="77777777" w:rsidR="009C203F" w:rsidRDefault="009C203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8DCFEA" w14:textId="77777777" w:rsidR="009A4F87" w:rsidRDefault="009A4F87" w:rsidP="00635BCA">
      <w:r>
        <w:separator/>
      </w:r>
    </w:p>
  </w:footnote>
  <w:footnote w:type="continuationSeparator" w:id="0">
    <w:p w14:paraId="0D53CCD4" w14:textId="77777777" w:rsidR="009A4F87" w:rsidRDefault="009A4F87" w:rsidP="00635B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910F55"/>
    <w:multiLevelType w:val="hybridMultilevel"/>
    <w:tmpl w:val="420AF9C2"/>
    <w:lvl w:ilvl="0" w:tplc="74B4B00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80796E"/>
    <w:multiLevelType w:val="hybridMultilevel"/>
    <w:tmpl w:val="BA4C7930"/>
    <w:lvl w:ilvl="0" w:tplc="E2A091AA">
      <w:start w:val="2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>
    <w:nsid w:val="1737475F"/>
    <w:multiLevelType w:val="multilevel"/>
    <w:tmpl w:val="62B05680"/>
    <w:lvl w:ilvl="0">
      <w:start w:val="1"/>
      <w:numFmt w:val="upperRoman"/>
      <w:lvlText w:val="%1."/>
      <w:lvlJc w:val="left"/>
      <w:pPr>
        <w:ind w:left="7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07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727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73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4385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5394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6043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7052" w:hanging="1800"/>
      </w:pPr>
      <w:rPr>
        <w:rFonts w:hint="default"/>
        <w:color w:val="auto"/>
      </w:rPr>
    </w:lvl>
  </w:abstractNum>
  <w:abstractNum w:abstractNumId="3">
    <w:nsid w:val="3DCF6CB5"/>
    <w:multiLevelType w:val="hybridMultilevel"/>
    <w:tmpl w:val="A2D2CF30"/>
    <w:lvl w:ilvl="0" w:tplc="3C2EFFA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5CF65BE"/>
    <w:multiLevelType w:val="hybridMultilevel"/>
    <w:tmpl w:val="80C69DDC"/>
    <w:lvl w:ilvl="0" w:tplc="B3D81CC2">
      <w:start w:val="2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>
    <w:nsid w:val="4C186EF6"/>
    <w:multiLevelType w:val="hybridMultilevel"/>
    <w:tmpl w:val="8668BE3C"/>
    <w:lvl w:ilvl="0" w:tplc="59CC56E2">
      <w:start w:val="3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392"/>
    <w:rsid w:val="00000C5C"/>
    <w:rsid w:val="00005667"/>
    <w:rsid w:val="0001524C"/>
    <w:rsid w:val="00024F24"/>
    <w:rsid w:val="00025707"/>
    <w:rsid w:val="00062784"/>
    <w:rsid w:val="00075682"/>
    <w:rsid w:val="00080548"/>
    <w:rsid w:val="00086A80"/>
    <w:rsid w:val="0009158D"/>
    <w:rsid w:val="000970E3"/>
    <w:rsid w:val="00097793"/>
    <w:rsid w:val="000B10B9"/>
    <w:rsid w:val="000C112B"/>
    <w:rsid w:val="000C52A2"/>
    <w:rsid w:val="000C6138"/>
    <w:rsid w:val="000F14D3"/>
    <w:rsid w:val="000F3D50"/>
    <w:rsid w:val="00104A29"/>
    <w:rsid w:val="00117880"/>
    <w:rsid w:val="00157C10"/>
    <w:rsid w:val="00157D1E"/>
    <w:rsid w:val="00161482"/>
    <w:rsid w:val="00161930"/>
    <w:rsid w:val="00170307"/>
    <w:rsid w:val="0017094B"/>
    <w:rsid w:val="0017295D"/>
    <w:rsid w:val="00180FB2"/>
    <w:rsid w:val="00182603"/>
    <w:rsid w:val="00186627"/>
    <w:rsid w:val="0019605F"/>
    <w:rsid w:val="001B616F"/>
    <w:rsid w:val="001C7C37"/>
    <w:rsid w:val="001F46C1"/>
    <w:rsid w:val="001F548E"/>
    <w:rsid w:val="0020644B"/>
    <w:rsid w:val="002065C5"/>
    <w:rsid w:val="0021096F"/>
    <w:rsid w:val="00221802"/>
    <w:rsid w:val="0024105D"/>
    <w:rsid w:val="0024134F"/>
    <w:rsid w:val="00245233"/>
    <w:rsid w:val="0027449E"/>
    <w:rsid w:val="002B305E"/>
    <w:rsid w:val="002B407D"/>
    <w:rsid w:val="002D070D"/>
    <w:rsid w:val="002E459C"/>
    <w:rsid w:val="002F146A"/>
    <w:rsid w:val="0030444A"/>
    <w:rsid w:val="00304AFF"/>
    <w:rsid w:val="00304C0B"/>
    <w:rsid w:val="00351558"/>
    <w:rsid w:val="00354FF0"/>
    <w:rsid w:val="003564A5"/>
    <w:rsid w:val="00361D16"/>
    <w:rsid w:val="00366718"/>
    <w:rsid w:val="00374F9E"/>
    <w:rsid w:val="00377A6A"/>
    <w:rsid w:val="00391037"/>
    <w:rsid w:val="003B097F"/>
    <w:rsid w:val="003C691C"/>
    <w:rsid w:val="003C759F"/>
    <w:rsid w:val="003D1684"/>
    <w:rsid w:val="003E22D2"/>
    <w:rsid w:val="003E2D9C"/>
    <w:rsid w:val="003E2F10"/>
    <w:rsid w:val="003E3D32"/>
    <w:rsid w:val="0040296B"/>
    <w:rsid w:val="0040440D"/>
    <w:rsid w:val="00415D0B"/>
    <w:rsid w:val="004231B1"/>
    <w:rsid w:val="004236CC"/>
    <w:rsid w:val="004261E9"/>
    <w:rsid w:val="0044084E"/>
    <w:rsid w:val="004460CE"/>
    <w:rsid w:val="004529A1"/>
    <w:rsid w:val="00465FB1"/>
    <w:rsid w:val="00473DC3"/>
    <w:rsid w:val="00475178"/>
    <w:rsid w:val="004903A0"/>
    <w:rsid w:val="004913C4"/>
    <w:rsid w:val="00493EB1"/>
    <w:rsid w:val="004A31CD"/>
    <w:rsid w:val="004A39DC"/>
    <w:rsid w:val="004A4B6E"/>
    <w:rsid w:val="004B40FE"/>
    <w:rsid w:val="004B49D9"/>
    <w:rsid w:val="004B5F70"/>
    <w:rsid w:val="004D5EFC"/>
    <w:rsid w:val="004D7280"/>
    <w:rsid w:val="004E7272"/>
    <w:rsid w:val="0050329E"/>
    <w:rsid w:val="00503516"/>
    <w:rsid w:val="00503BA1"/>
    <w:rsid w:val="0050789E"/>
    <w:rsid w:val="00512589"/>
    <w:rsid w:val="00514A29"/>
    <w:rsid w:val="00530E04"/>
    <w:rsid w:val="00534DC1"/>
    <w:rsid w:val="00536E91"/>
    <w:rsid w:val="005432D3"/>
    <w:rsid w:val="0054719E"/>
    <w:rsid w:val="00572735"/>
    <w:rsid w:val="005754C1"/>
    <w:rsid w:val="0058275E"/>
    <w:rsid w:val="00582BF2"/>
    <w:rsid w:val="005A01E8"/>
    <w:rsid w:val="005A7FBF"/>
    <w:rsid w:val="005C1C9B"/>
    <w:rsid w:val="005E1F97"/>
    <w:rsid w:val="005F3B2E"/>
    <w:rsid w:val="005F71FD"/>
    <w:rsid w:val="00606384"/>
    <w:rsid w:val="00606F33"/>
    <w:rsid w:val="006301DA"/>
    <w:rsid w:val="00635BCA"/>
    <w:rsid w:val="0063655B"/>
    <w:rsid w:val="0064200D"/>
    <w:rsid w:val="00644349"/>
    <w:rsid w:val="006446E1"/>
    <w:rsid w:val="00647E7B"/>
    <w:rsid w:val="00657B03"/>
    <w:rsid w:val="00657E99"/>
    <w:rsid w:val="00665657"/>
    <w:rsid w:val="00667E8D"/>
    <w:rsid w:val="00670219"/>
    <w:rsid w:val="00672171"/>
    <w:rsid w:val="00676655"/>
    <w:rsid w:val="006808A7"/>
    <w:rsid w:val="00686AA2"/>
    <w:rsid w:val="006C1392"/>
    <w:rsid w:val="006C2DAA"/>
    <w:rsid w:val="006D6D18"/>
    <w:rsid w:val="006E4B7A"/>
    <w:rsid w:val="006F7C39"/>
    <w:rsid w:val="00713685"/>
    <w:rsid w:val="00725B32"/>
    <w:rsid w:val="00732987"/>
    <w:rsid w:val="00747AEE"/>
    <w:rsid w:val="00754928"/>
    <w:rsid w:val="00755CA7"/>
    <w:rsid w:val="00764A30"/>
    <w:rsid w:val="007852D3"/>
    <w:rsid w:val="00794ACB"/>
    <w:rsid w:val="007A3B3B"/>
    <w:rsid w:val="007A5E30"/>
    <w:rsid w:val="007B6C39"/>
    <w:rsid w:val="007C14A3"/>
    <w:rsid w:val="007C2956"/>
    <w:rsid w:val="007C2B5D"/>
    <w:rsid w:val="007C410E"/>
    <w:rsid w:val="007D3EBD"/>
    <w:rsid w:val="007F5DD1"/>
    <w:rsid w:val="00806125"/>
    <w:rsid w:val="00817F5A"/>
    <w:rsid w:val="00821677"/>
    <w:rsid w:val="00823EAF"/>
    <w:rsid w:val="00840A5F"/>
    <w:rsid w:val="0087365B"/>
    <w:rsid w:val="0087695C"/>
    <w:rsid w:val="00876A81"/>
    <w:rsid w:val="008B0C66"/>
    <w:rsid w:val="008D3C10"/>
    <w:rsid w:val="008E05BA"/>
    <w:rsid w:val="008E1844"/>
    <w:rsid w:val="008E2731"/>
    <w:rsid w:val="008E78EB"/>
    <w:rsid w:val="008F2EB4"/>
    <w:rsid w:val="008F7E3E"/>
    <w:rsid w:val="00902567"/>
    <w:rsid w:val="00906F31"/>
    <w:rsid w:val="009165C8"/>
    <w:rsid w:val="0093160B"/>
    <w:rsid w:val="00932FF6"/>
    <w:rsid w:val="00933EEF"/>
    <w:rsid w:val="00936DB7"/>
    <w:rsid w:val="0093747E"/>
    <w:rsid w:val="00943069"/>
    <w:rsid w:val="00953414"/>
    <w:rsid w:val="00957A1A"/>
    <w:rsid w:val="009836E6"/>
    <w:rsid w:val="0099105C"/>
    <w:rsid w:val="009A29C9"/>
    <w:rsid w:val="009A4F87"/>
    <w:rsid w:val="009B5F72"/>
    <w:rsid w:val="009B74BE"/>
    <w:rsid w:val="009C0B21"/>
    <w:rsid w:val="009C1ECD"/>
    <w:rsid w:val="009C203F"/>
    <w:rsid w:val="00A31627"/>
    <w:rsid w:val="00A413BB"/>
    <w:rsid w:val="00A43A8A"/>
    <w:rsid w:val="00A44578"/>
    <w:rsid w:val="00A510EB"/>
    <w:rsid w:val="00A53CA4"/>
    <w:rsid w:val="00A544FE"/>
    <w:rsid w:val="00A6668F"/>
    <w:rsid w:val="00A722C3"/>
    <w:rsid w:val="00A7402B"/>
    <w:rsid w:val="00A80A2C"/>
    <w:rsid w:val="00A85D33"/>
    <w:rsid w:val="00AA12F3"/>
    <w:rsid w:val="00AA1CC8"/>
    <w:rsid w:val="00AA4403"/>
    <w:rsid w:val="00AB4FDF"/>
    <w:rsid w:val="00B201FE"/>
    <w:rsid w:val="00B2450E"/>
    <w:rsid w:val="00B2616D"/>
    <w:rsid w:val="00B374C9"/>
    <w:rsid w:val="00B44ECF"/>
    <w:rsid w:val="00B5618C"/>
    <w:rsid w:val="00B857EB"/>
    <w:rsid w:val="00BA7628"/>
    <w:rsid w:val="00BC35FD"/>
    <w:rsid w:val="00C14D28"/>
    <w:rsid w:val="00C22D8D"/>
    <w:rsid w:val="00C31F40"/>
    <w:rsid w:val="00C4456C"/>
    <w:rsid w:val="00C47F4C"/>
    <w:rsid w:val="00C617C1"/>
    <w:rsid w:val="00C62A7A"/>
    <w:rsid w:val="00C702C9"/>
    <w:rsid w:val="00C76B1C"/>
    <w:rsid w:val="00C81541"/>
    <w:rsid w:val="00C864E0"/>
    <w:rsid w:val="00CA5BBB"/>
    <w:rsid w:val="00CA7463"/>
    <w:rsid w:val="00CB1BBE"/>
    <w:rsid w:val="00CB2A6B"/>
    <w:rsid w:val="00CB2D57"/>
    <w:rsid w:val="00CB7F62"/>
    <w:rsid w:val="00CD3A7A"/>
    <w:rsid w:val="00CD4F3F"/>
    <w:rsid w:val="00CD6E3C"/>
    <w:rsid w:val="00CF24F3"/>
    <w:rsid w:val="00CF2712"/>
    <w:rsid w:val="00CF4F1D"/>
    <w:rsid w:val="00CF579D"/>
    <w:rsid w:val="00CF7BA2"/>
    <w:rsid w:val="00D04A19"/>
    <w:rsid w:val="00D21493"/>
    <w:rsid w:val="00D54224"/>
    <w:rsid w:val="00D62F72"/>
    <w:rsid w:val="00D6681C"/>
    <w:rsid w:val="00DA02C1"/>
    <w:rsid w:val="00DB3164"/>
    <w:rsid w:val="00DB6487"/>
    <w:rsid w:val="00DC3296"/>
    <w:rsid w:val="00DC6BE7"/>
    <w:rsid w:val="00DD6A60"/>
    <w:rsid w:val="00DE54D3"/>
    <w:rsid w:val="00DE5927"/>
    <w:rsid w:val="00DE6D1A"/>
    <w:rsid w:val="00DE7B25"/>
    <w:rsid w:val="00DF1555"/>
    <w:rsid w:val="00E1174C"/>
    <w:rsid w:val="00E16F6E"/>
    <w:rsid w:val="00E360B4"/>
    <w:rsid w:val="00E519D8"/>
    <w:rsid w:val="00E55593"/>
    <w:rsid w:val="00E577A2"/>
    <w:rsid w:val="00EB19F2"/>
    <w:rsid w:val="00EB2A53"/>
    <w:rsid w:val="00ED3087"/>
    <w:rsid w:val="00F13018"/>
    <w:rsid w:val="00F321CF"/>
    <w:rsid w:val="00F47808"/>
    <w:rsid w:val="00F53790"/>
    <w:rsid w:val="00F548FE"/>
    <w:rsid w:val="00F63ED8"/>
    <w:rsid w:val="00F67D69"/>
    <w:rsid w:val="00FB1DF9"/>
    <w:rsid w:val="00FB26F8"/>
    <w:rsid w:val="00FB4D74"/>
    <w:rsid w:val="00FC46CD"/>
    <w:rsid w:val="00FE09E3"/>
    <w:rsid w:val="00FE45EC"/>
    <w:rsid w:val="00FE5603"/>
    <w:rsid w:val="00FF231B"/>
    <w:rsid w:val="00FF2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FAEA14"/>
  <w15:docId w15:val="{A34E8340-DE66-423F-9D14-AB4719B8F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4D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C691C"/>
    <w:pPr>
      <w:keepNext/>
      <w:contextualSpacing/>
      <w:jc w:val="right"/>
      <w:outlineLvl w:val="0"/>
    </w:pPr>
    <w:rPr>
      <w:rFonts w:eastAsiaTheme="minorHAnsi"/>
      <w:b/>
      <w:color w:val="000000" w:themeColor="text1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E360B4"/>
    <w:pPr>
      <w:keepNext/>
      <w:jc w:val="both"/>
      <w:outlineLvl w:val="1"/>
    </w:pPr>
    <w:rPr>
      <w:rFonts w:eastAsiaTheme="minorHAnsi"/>
      <w:bCs/>
      <w:color w:val="000000" w:themeColor="text1"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936DB7"/>
    <w:pPr>
      <w:keepNext/>
      <w:contextualSpacing/>
      <w:jc w:val="both"/>
      <w:outlineLvl w:val="2"/>
    </w:pPr>
    <w:rPr>
      <w:rFonts w:eastAsiaTheme="minorHAnsi"/>
      <w:b/>
      <w:bCs/>
      <w:color w:val="000000" w:themeColor="text1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40440D"/>
    <w:pPr>
      <w:keepNext/>
      <w:contextualSpacing/>
      <w:outlineLvl w:val="3"/>
    </w:pPr>
    <w:rPr>
      <w:rFonts w:eastAsiaTheme="minorHAnsi" w:cstheme="minorBidi"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B201FE"/>
    <w:pPr>
      <w:keepNext/>
      <w:contextualSpacing/>
      <w:outlineLvl w:val="4"/>
    </w:pPr>
    <w:rPr>
      <w:rFonts w:eastAsiaTheme="minorHAnsi" w:cstheme="minorBid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139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customStyle="1" w:styleId="21">
    <w:name w:val="Таблица простая 21"/>
    <w:basedOn w:val="a1"/>
    <w:uiPriority w:val="42"/>
    <w:rsid w:val="006C1392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4">
    <w:name w:val="Balloon Text"/>
    <w:basedOn w:val="a"/>
    <w:link w:val="a5"/>
    <w:uiPriority w:val="99"/>
    <w:semiHidden/>
    <w:unhideWhenUsed/>
    <w:rsid w:val="0017030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0307"/>
    <w:rPr>
      <w:rFonts w:ascii="Segoe UI" w:hAnsi="Segoe UI" w:cs="Segoe UI"/>
      <w:sz w:val="18"/>
      <w:szCs w:val="18"/>
      <w:lang w:val="en-US"/>
    </w:rPr>
  </w:style>
  <w:style w:type="character" w:customStyle="1" w:styleId="10">
    <w:name w:val="Заголовок 1 Знак"/>
    <w:basedOn w:val="a0"/>
    <w:link w:val="1"/>
    <w:uiPriority w:val="9"/>
    <w:rsid w:val="003C691C"/>
    <w:rPr>
      <w:rFonts w:ascii="Times New Roman" w:hAnsi="Times New Roman" w:cs="Times New Roman"/>
      <w:b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360B4"/>
    <w:rPr>
      <w:rFonts w:ascii="Times New Roman" w:hAnsi="Times New Roman" w:cs="Times New Roman"/>
      <w:bCs/>
      <w:color w:val="000000" w:themeColor="text1"/>
      <w:sz w:val="28"/>
      <w:szCs w:val="28"/>
    </w:rPr>
  </w:style>
  <w:style w:type="paragraph" w:styleId="a6">
    <w:name w:val="Normal (Web)"/>
    <w:basedOn w:val="a"/>
    <w:uiPriority w:val="99"/>
    <w:unhideWhenUsed/>
    <w:rsid w:val="00936DB7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rsid w:val="00936DB7"/>
    <w:rPr>
      <w:rFonts w:ascii="Times New Roman" w:hAnsi="Times New Roman" w:cs="Times New Roman"/>
      <w:b/>
      <w:bCs/>
      <w:color w:val="000000" w:themeColor="text1"/>
      <w:sz w:val="28"/>
      <w:szCs w:val="28"/>
    </w:rPr>
  </w:style>
  <w:style w:type="character" w:styleId="a7">
    <w:name w:val="Hyperlink"/>
    <w:basedOn w:val="a0"/>
    <w:uiPriority w:val="99"/>
    <w:unhideWhenUsed/>
    <w:rsid w:val="004529A1"/>
    <w:rPr>
      <w:color w:val="0000FF"/>
      <w:u w:val="single"/>
    </w:rPr>
  </w:style>
  <w:style w:type="character" w:customStyle="1" w:styleId="text-cut2">
    <w:name w:val="text-cut2"/>
    <w:basedOn w:val="a0"/>
    <w:rsid w:val="004529A1"/>
  </w:style>
  <w:style w:type="paragraph" w:styleId="a8">
    <w:name w:val="Body Text"/>
    <w:basedOn w:val="a"/>
    <w:link w:val="a9"/>
    <w:uiPriority w:val="99"/>
    <w:unhideWhenUsed/>
    <w:rsid w:val="004A39DC"/>
    <w:pPr>
      <w:contextualSpacing/>
      <w:jc w:val="both"/>
    </w:pPr>
    <w:rPr>
      <w:rFonts w:eastAsiaTheme="minorHAnsi"/>
      <w:color w:val="222222"/>
      <w:sz w:val="28"/>
      <w:szCs w:val="28"/>
      <w:shd w:val="clear" w:color="auto" w:fill="FFFFFF"/>
      <w:lang w:eastAsia="en-US"/>
    </w:rPr>
  </w:style>
  <w:style w:type="character" w:customStyle="1" w:styleId="a9">
    <w:name w:val="Основной текст Знак"/>
    <w:basedOn w:val="a0"/>
    <w:link w:val="a8"/>
    <w:uiPriority w:val="99"/>
    <w:rsid w:val="004A39DC"/>
    <w:rPr>
      <w:rFonts w:ascii="Times New Roman" w:hAnsi="Times New Roman" w:cs="Times New Roman"/>
      <w:color w:val="222222"/>
      <w:sz w:val="28"/>
      <w:szCs w:val="28"/>
    </w:rPr>
  </w:style>
  <w:style w:type="paragraph" w:styleId="22">
    <w:name w:val="Body Text 2"/>
    <w:basedOn w:val="a"/>
    <w:link w:val="23"/>
    <w:uiPriority w:val="99"/>
    <w:unhideWhenUsed/>
    <w:rsid w:val="008E1844"/>
    <w:pPr>
      <w:contextualSpacing/>
    </w:pPr>
    <w:rPr>
      <w:rFonts w:eastAsiaTheme="minorHAnsi"/>
      <w:color w:val="333333"/>
      <w:sz w:val="28"/>
      <w:szCs w:val="28"/>
      <w:lang w:eastAsia="en-US"/>
    </w:rPr>
  </w:style>
  <w:style w:type="character" w:customStyle="1" w:styleId="23">
    <w:name w:val="Основной текст 2 Знак"/>
    <w:basedOn w:val="a0"/>
    <w:link w:val="22"/>
    <w:uiPriority w:val="99"/>
    <w:rsid w:val="008E1844"/>
    <w:rPr>
      <w:rFonts w:ascii="Times New Roman" w:hAnsi="Times New Roman" w:cs="Times New Roman"/>
      <w:color w:val="333333"/>
      <w:sz w:val="28"/>
      <w:szCs w:val="28"/>
    </w:rPr>
  </w:style>
  <w:style w:type="paragraph" w:styleId="31">
    <w:name w:val="Body Text 3"/>
    <w:basedOn w:val="a"/>
    <w:link w:val="32"/>
    <w:uiPriority w:val="99"/>
    <w:unhideWhenUsed/>
    <w:rsid w:val="008E1844"/>
    <w:pPr>
      <w:contextualSpacing/>
      <w:jc w:val="both"/>
    </w:pPr>
    <w:rPr>
      <w:rFonts w:eastAsiaTheme="minorHAnsi" w:cstheme="minorBidi"/>
      <w:bCs/>
      <w:color w:val="333333"/>
      <w:sz w:val="28"/>
      <w:szCs w:val="28"/>
      <w:shd w:val="clear" w:color="auto" w:fill="FFFFFF"/>
      <w:lang w:eastAsia="en-US"/>
    </w:rPr>
  </w:style>
  <w:style w:type="character" w:customStyle="1" w:styleId="32">
    <w:name w:val="Основной текст 3 Знак"/>
    <w:basedOn w:val="a0"/>
    <w:link w:val="31"/>
    <w:uiPriority w:val="99"/>
    <w:rsid w:val="008E1844"/>
    <w:rPr>
      <w:rFonts w:ascii="Times New Roman" w:hAnsi="Times New Roman"/>
      <w:bCs/>
      <w:color w:val="333333"/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635BC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635BCA"/>
    <w:rPr>
      <w:lang w:val="en-US"/>
    </w:rPr>
  </w:style>
  <w:style w:type="paragraph" w:styleId="ac">
    <w:name w:val="footer"/>
    <w:basedOn w:val="a"/>
    <w:link w:val="ad"/>
    <w:uiPriority w:val="99"/>
    <w:unhideWhenUsed/>
    <w:rsid w:val="00635BC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635BCA"/>
    <w:rPr>
      <w:lang w:val="en-US"/>
    </w:rPr>
  </w:style>
  <w:style w:type="character" w:customStyle="1" w:styleId="40">
    <w:name w:val="Заголовок 4 Знак"/>
    <w:basedOn w:val="a0"/>
    <w:link w:val="4"/>
    <w:uiPriority w:val="9"/>
    <w:rsid w:val="0040440D"/>
    <w:rPr>
      <w:rFonts w:ascii="Times New Roman" w:hAnsi="Times New Roman"/>
      <w:sz w:val="28"/>
      <w:szCs w:val="28"/>
    </w:rPr>
  </w:style>
  <w:style w:type="character" w:customStyle="1" w:styleId="extendedtext-short">
    <w:name w:val="extendedtext-short"/>
    <w:basedOn w:val="a0"/>
    <w:rsid w:val="00953414"/>
  </w:style>
  <w:style w:type="character" w:customStyle="1" w:styleId="50">
    <w:name w:val="Заголовок 5 Знак"/>
    <w:basedOn w:val="a0"/>
    <w:link w:val="5"/>
    <w:uiPriority w:val="9"/>
    <w:rsid w:val="00B201FE"/>
    <w:rPr>
      <w:rFonts w:ascii="Times New Roman" w:hAnsi="Times New Roman"/>
      <w:b/>
      <w:bCs/>
      <w:sz w:val="28"/>
      <w:szCs w:val="28"/>
    </w:rPr>
  </w:style>
  <w:style w:type="character" w:styleId="ae">
    <w:name w:val="annotation reference"/>
    <w:basedOn w:val="a0"/>
    <w:uiPriority w:val="99"/>
    <w:semiHidden/>
    <w:unhideWhenUsed/>
    <w:rsid w:val="0040296B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40296B"/>
    <w:pPr>
      <w:spacing w:after="160"/>
    </w:pPr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character" w:customStyle="1" w:styleId="af0">
    <w:name w:val="Текст примечания Знак"/>
    <w:basedOn w:val="a0"/>
    <w:link w:val="af"/>
    <w:uiPriority w:val="99"/>
    <w:rsid w:val="0040296B"/>
    <w:rPr>
      <w:sz w:val="20"/>
      <w:szCs w:val="20"/>
      <w:lang w:val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0296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40296B"/>
    <w:rPr>
      <w:b/>
      <w:bCs/>
      <w:sz w:val="20"/>
      <w:szCs w:val="20"/>
      <w:lang w:val="en-US"/>
    </w:rPr>
  </w:style>
  <w:style w:type="paragraph" w:styleId="af3">
    <w:name w:val="Revision"/>
    <w:hidden/>
    <w:uiPriority w:val="99"/>
    <w:semiHidden/>
    <w:rsid w:val="00097793"/>
    <w:pPr>
      <w:spacing w:after="0" w:line="240" w:lineRule="auto"/>
    </w:pPr>
    <w:rPr>
      <w:lang w:val="en-US"/>
    </w:rPr>
  </w:style>
  <w:style w:type="table" w:styleId="af4">
    <w:name w:val="Table Grid"/>
    <w:basedOn w:val="a1"/>
    <w:uiPriority w:val="39"/>
    <w:rsid w:val="00FB26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footnote text"/>
    <w:basedOn w:val="a"/>
    <w:link w:val="af6"/>
    <w:uiPriority w:val="99"/>
    <w:semiHidden/>
    <w:unhideWhenUsed/>
    <w:rsid w:val="005A01E8"/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character" w:customStyle="1" w:styleId="af6">
    <w:name w:val="Текст сноски Знак"/>
    <w:basedOn w:val="a0"/>
    <w:link w:val="af5"/>
    <w:uiPriority w:val="99"/>
    <w:semiHidden/>
    <w:rsid w:val="005A01E8"/>
    <w:rPr>
      <w:sz w:val="20"/>
      <w:szCs w:val="20"/>
      <w:lang w:val="en-US"/>
    </w:rPr>
  </w:style>
  <w:style w:type="character" w:styleId="af7">
    <w:name w:val="footnote reference"/>
    <w:basedOn w:val="a0"/>
    <w:uiPriority w:val="99"/>
    <w:semiHidden/>
    <w:unhideWhenUsed/>
    <w:rsid w:val="005A01E8"/>
    <w:rPr>
      <w:vertAlign w:val="superscript"/>
    </w:rPr>
  </w:style>
  <w:style w:type="character" w:styleId="af8">
    <w:name w:val="FollowedHyperlink"/>
    <w:basedOn w:val="a0"/>
    <w:uiPriority w:val="99"/>
    <w:semiHidden/>
    <w:unhideWhenUsed/>
    <w:rsid w:val="0017094B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34DC1"/>
    <w:rPr>
      <w:color w:val="605E5C"/>
      <w:shd w:val="clear" w:color="auto" w:fill="E1DFDD"/>
    </w:rPr>
  </w:style>
  <w:style w:type="character" w:customStyle="1" w:styleId="gd">
    <w:name w:val="gd"/>
    <w:basedOn w:val="a0"/>
    <w:rsid w:val="00534D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422C6-F569-4733-B5B0-57B25A3D8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7</Words>
  <Characters>477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льмира Киш</dc:creator>
  <cp:lastModifiedBy>Леонова Олеся Игоревна</cp:lastModifiedBy>
  <cp:revision>2</cp:revision>
  <cp:lastPrinted>2022-11-08T06:52:00Z</cp:lastPrinted>
  <dcterms:created xsi:type="dcterms:W3CDTF">2023-02-27T06:58:00Z</dcterms:created>
  <dcterms:modified xsi:type="dcterms:W3CDTF">2023-02-27T06:58:00Z</dcterms:modified>
</cp:coreProperties>
</file>